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AA" w:rsidRPr="007A383A" w:rsidRDefault="00487611" w:rsidP="00487611">
      <w:pPr>
        <w:ind w:firstLineChars="600" w:firstLine="1489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>第</w:t>
      </w:r>
      <w:r w:rsidR="008B7A02">
        <w:rPr>
          <w:rFonts w:hint="eastAsia"/>
          <w:sz w:val="24"/>
        </w:rPr>
        <w:t>１０</w:t>
      </w:r>
      <w:r>
        <w:rPr>
          <w:rFonts w:hint="eastAsia"/>
          <w:sz w:val="24"/>
        </w:rPr>
        <w:t>回</w:t>
      </w:r>
      <w:r w:rsidR="0039751A" w:rsidRPr="007A383A">
        <w:rPr>
          <w:rFonts w:hint="eastAsia"/>
          <w:sz w:val="24"/>
        </w:rPr>
        <w:t>ＦＭだいご放送番組審議会議事録</w:t>
      </w:r>
    </w:p>
    <w:p w:rsidR="0039751A" w:rsidRPr="00613F14" w:rsidRDefault="0039751A">
      <w:pPr>
        <w:rPr>
          <w:rFonts w:ascii="ＭＳ 明朝" w:eastAsia="ＭＳ 明朝" w:hAnsi="ＭＳ 明朝"/>
        </w:rPr>
      </w:pPr>
    </w:p>
    <w:p w:rsidR="00A3639C" w:rsidRDefault="007C1C38" w:rsidP="00A3639C">
      <w:pPr>
        <w:ind w:leftChars="100" w:left="2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Ｍだいご放送番組審議会座長は，</w:t>
      </w:r>
      <w:r w:rsidR="0039751A" w:rsidRPr="00613F14">
        <w:rPr>
          <w:rFonts w:ascii="ＭＳ 明朝" w:eastAsia="ＭＳ 明朝" w:hAnsi="ＭＳ 明朝" w:hint="eastAsia"/>
        </w:rPr>
        <w:t>第</w:t>
      </w:r>
      <w:r w:rsidR="008B7A02">
        <w:rPr>
          <w:rFonts w:ascii="ＭＳ 明朝" w:eastAsia="ＭＳ 明朝" w:hAnsi="ＭＳ 明朝" w:hint="eastAsia"/>
        </w:rPr>
        <w:t>１０</w:t>
      </w:r>
      <w:r w:rsidR="0039751A" w:rsidRPr="00613F14">
        <w:rPr>
          <w:rFonts w:ascii="ＭＳ 明朝" w:eastAsia="ＭＳ 明朝" w:hAnsi="ＭＳ 明朝" w:hint="eastAsia"/>
        </w:rPr>
        <w:t>回ＦＭだいご放送番組審議会を招</w:t>
      </w:r>
      <w:r w:rsidR="00A3639C">
        <w:rPr>
          <w:rFonts w:ascii="ＭＳ 明朝" w:eastAsia="ＭＳ 明朝" w:hAnsi="ＭＳ 明朝" w:hint="eastAsia"/>
        </w:rPr>
        <w:t>集し</w:t>
      </w:r>
      <w:r w:rsidR="00481AA7">
        <w:rPr>
          <w:rFonts w:ascii="ＭＳ 明朝" w:eastAsia="ＭＳ 明朝" w:hAnsi="ＭＳ 明朝" w:hint="eastAsia"/>
        </w:rPr>
        <w:t>た。</w:t>
      </w:r>
    </w:p>
    <w:p w:rsidR="0039751A" w:rsidRPr="00613F14" w:rsidRDefault="0039751A" w:rsidP="00A3639C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その次第は次のとおりである。</w:t>
      </w:r>
    </w:p>
    <w:p w:rsidR="0039751A" w:rsidRPr="00613F14" w:rsidRDefault="0039751A" w:rsidP="0039751A">
      <w:pPr>
        <w:rPr>
          <w:rFonts w:ascii="ＭＳ 明朝" w:eastAsia="ＭＳ 明朝" w:hAnsi="ＭＳ 明朝"/>
        </w:rPr>
      </w:pPr>
    </w:p>
    <w:p w:rsidR="0039751A" w:rsidRPr="00613F14" w:rsidRDefault="0039751A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１　開催日時　　平成２６年</w:t>
      </w:r>
      <w:r w:rsidR="008B7A02">
        <w:rPr>
          <w:rFonts w:ascii="ＭＳ 明朝" w:eastAsia="ＭＳ 明朝" w:hAnsi="ＭＳ 明朝" w:hint="eastAsia"/>
        </w:rPr>
        <w:t>１０</w:t>
      </w:r>
      <w:r w:rsidRPr="00613F14">
        <w:rPr>
          <w:rFonts w:ascii="ＭＳ 明朝" w:eastAsia="ＭＳ 明朝" w:hAnsi="ＭＳ 明朝" w:hint="eastAsia"/>
        </w:rPr>
        <w:t>月２</w:t>
      </w:r>
      <w:r w:rsidR="008B7A02">
        <w:rPr>
          <w:rFonts w:ascii="ＭＳ 明朝" w:eastAsia="ＭＳ 明朝" w:hAnsi="ＭＳ 明朝" w:hint="eastAsia"/>
        </w:rPr>
        <w:t>７</w:t>
      </w:r>
      <w:r w:rsidRPr="00613F14">
        <w:rPr>
          <w:rFonts w:ascii="ＭＳ 明朝" w:eastAsia="ＭＳ 明朝" w:hAnsi="ＭＳ 明朝" w:hint="eastAsia"/>
        </w:rPr>
        <w:t>日（</w:t>
      </w:r>
      <w:r w:rsidR="00EE4345">
        <w:rPr>
          <w:rFonts w:ascii="ＭＳ 明朝" w:eastAsia="ＭＳ 明朝" w:hAnsi="ＭＳ 明朝" w:hint="eastAsia"/>
        </w:rPr>
        <w:t>月</w:t>
      </w:r>
      <w:r w:rsidRPr="00613F14">
        <w:rPr>
          <w:rFonts w:ascii="ＭＳ 明朝" w:eastAsia="ＭＳ 明朝" w:hAnsi="ＭＳ 明朝" w:hint="eastAsia"/>
        </w:rPr>
        <w:t>）午後４時</w:t>
      </w:r>
    </w:p>
    <w:p w:rsidR="0039751A" w:rsidRPr="00613F14" w:rsidRDefault="0039751A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２　開催場所　　大子町観光物産館　２Ｆ「研修室」</w:t>
      </w:r>
    </w:p>
    <w:p w:rsidR="0039751A" w:rsidRPr="00613F14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３　出席委員　　大藤博文，高信みどり，草間信行，須藤　明</w:t>
      </w:r>
      <w:r w:rsidR="002A4924">
        <w:rPr>
          <w:rFonts w:ascii="ＭＳ 明朝" w:eastAsia="ＭＳ 明朝" w:hAnsi="ＭＳ 明朝" w:hint="eastAsia"/>
        </w:rPr>
        <w:t>，</w:t>
      </w:r>
      <w:r w:rsidR="00395B31">
        <w:rPr>
          <w:rFonts w:ascii="ＭＳ 明朝" w:eastAsia="ＭＳ 明朝" w:hAnsi="ＭＳ 明朝" w:hint="eastAsia"/>
        </w:rPr>
        <w:t>岡﨑正行</w:t>
      </w:r>
    </w:p>
    <w:p w:rsidR="000D5B73" w:rsidRPr="00613F14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４　欠席委員　　</w:t>
      </w:r>
      <w:r w:rsidR="00395B31">
        <w:rPr>
          <w:rFonts w:ascii="ＭＳ 明朝" w:eastAsia="ＭＳ 明朝" w:hAnsi="ＭＳ 明朝" w:hint="eastAsia"/>
        </w:rPr>
        <w:t>なし</w:t>
      </w:r>
    </w:p>
    <w:p w:rsidR="000D5B73" w:rsidRPr="00613F14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５　審議事項説明のため出席した者</w:t>
      </w:r>
    </w:p>
    <w:p w:rsidR="000D5B73" w:rsidRPr="00613F14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　　　　　大子町振興公社事務局長　二方則安，　ＦＭだいご局長　藤田長一</w:t>
      </w:r>
    </w:p>
    <w:p w:rsidR="000D5B73" w:rsidRPr="00613F14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６　傍 聴 者　　</w:t>
      </w:r>
      <w:r w:rsidR="005C19BE">
        <w:rPr>
          <w:rFonts w:ascii="ＭＳ 明朝" w:eastAsia="ＭＳ 明朝" w:hAnsi="ＭＳ 明朝" w:hint="eastAsia"/>
        </w:rPr>
        <w:t>１名</w:t>
      </w:r>
    </w:p>
    <w:p w:rsidR="000D5B73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７　</w:t>
      </w:r>
      <w:r w:rsidR="007C1C38">
        <w:rPr>
          <w:rFonts w:ascii="ＭＳ 明朝" w:eastAsia="ＭＳ 明朝" w:hAnsi="ＭＳ 明朝" w:hint="eastAsia"/>
        </w:rPr>
        <w:t>諮問事項</w:t>
      </w:r>
      <w:r w:rsidR="00CB66C6">
        <w:rPr>
          <w:rFonts w:ascii="ＭＳ 明朝" w:eastAsia="ＭＳ 明朝" w:hAnsi="ＭＳ 明朝" w:hint="eastAsia"/>
        </w:rPr>
        <w:t xml:space="preserve">　　なし</w:t>
      </w:r>
    </w:p>
    <w:p w:rsidR="00CC6BE9" w:rsidRDefault="007C1C38" w:rsidP="003975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　議事内容</w:t>
      </w:r>
    </w:p>
    <w:p w:rsidR="007C1C38" w:rsidRPr="00613F14" w:rsidRDefault="007C1C38" w:rsidP="0039751A">
      <w:pPr>
        <w:rPr>
          <w:rFonts w:ascii="ＭＳ 明朝" w:eastAsia="ＭＳ 明朝" w:hAnsi="ＭＳ 明朝"/>
        </w:rPr>
      </w:pPr>
    </w:p>
    <w:p w:rsidR="00CC6BE9" w:rsidRPr="00613F14" w:rsidRDefault="007951E3" w:rsidP="00CC6BE9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○</w:t>
      </w:r>
      <w:r w:rsidR="00CC6BE9" w:rsidRPr="00613F14">
        <w:rPr>
          <w:rFonts w:ascii="ＭＳ 明朝" w:eastAsia="ＭＳ 明朝" w:hAnsi="ＭＳ 明朝" w:hint="eastAsia"/>
        </w:rPr>
        <w:t>開</w:t>
      </w:r>
      <w:r w:rsidRPr="00613F14">
        <w:rPr>
          <w:rFonts w:ascii="ＭＳ 明朝" w:eastAsia="ＭＳ 明朝" w:hAnsi="ＭＳ 明朝" w:hint="eastAsia"/>
        </w:rPr>
        <w:t xml:space="preserve">　　</w:t>
      </w:r>
      <w:r w:rsidR="00CC6BE9" w:rsidRPr="00613F14">
        <w:rPr>
          <w:rFonts w:ascii="ＭＳ 明朝" w:eastAsia="ＭＳ 明朝" w:hAnsi="ＭＳ 明朝" w:hint="eastAsia"/>
        </w:rPr>
        <w:t>会</w:t>
      </w:r>
      <w:r w:rsidR="009772C7" w:rsidRPr="00613F14">
        <w:rPr>
          <w:rFonts w:ascii="ＭＳ 明朝" w:eastAsia="ＭＳ 明朝" w:hAnsi="ＭＳ 明朝" w:hint="eastAsia"/>
        </w:rPr>
        <w:t xml:space="preserve">　</w:t>
      </w:r>
      <w:r w:rsidR="00CC6BE9" w:rsidRPr="00613F14">
        <w:rPr>
          <w:rFonts w:ascii="ＭＳ 明朝" w:eastAsia="ＭＳ 明朝" w:hAnsi="ＭＳ 明朝" w:hint="eastAsia"/>
        </w:rPr>
        <w:t xml:space="preserve">　午後４時</w:t>
      </w:r>
      <w:r w:rsidR="00EE4345">
        <w:rPr>
          <w:rFonts w:ascii="ＭＳ 明朝" w:eastAsia="ＭＳ 明朝" w:hAnsi="ＭＳ 明朝" w:hint="eastAsia"/>
        </w:rPr>
        <w:t>０</w:t>
      </w:r>
      <w:r w:rsidR="008B7A02">
        <w:rPr>
          <w:rFonts w:ascii="ＭＳ 明朝" w:eastAsia="ＭＳ 明朝" w:hAnsi="ＭＳ 明朝" w:hint="eastAsia"/>
        </w:rPr>
        <w:t>０</w:t>
      </w:r>
      <w:r w:rsidR="00EE4345">
        <w:rPr>
          <w:rFonts w:ascii="ＭＳ 明朝" w:eastAsia="ＭＳ 明朝" w:hAnsi="ＭＳ 明朝" w:hint="eastAsia"/>
        </w:rPr>
        <w:t>分</w:t>
      </w:r>
    </w:p>
    <w:p w:rsidR="00E803C0" w:rsidRPr="00613F14" w:rsidRDefault="00E803C0" w:rsidP="00CC6BE9">
      <w:pPr>
        <w:rPr>
          <w:rFonts w:ascii="ＭＳ 明朝" w:eastAsia="ＭＳ 明朝" w:hAnsi="ＭＳ 明朝"/>
        </w:rPr>
      </w:pPr>
    </w:p>
    <w:p w:rsidR="00CC6BE9" w:rsidRPr="00613F14" w:rsidRDefault="00CC6BE9" w:rsidP="00CC6BE9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　座長（大藤博文委員）</w:t>
      </w:r>
      <w:r w:rsidR="00E803C0" w:rsidRPr="00613F14">
        <w:rPr>
          <w:rFonts w:ascii="ＭＳ 明朝" w:eastAsia="ＭＳ 明朝" w:hAnsi="ＭＳ 明朝" w:hint="eastAsia"/>
        </w:rPr>
        <w:t>，</w:t>
      </w:r>
      <w:r w:rsidRPr="00613F14">
        <w:rPr>
          <w:rFonts w:ascii="ＭＳ 明朝" w:eastAsia="ＭＳ 明朝" w:hAnsi="ＭＳ 明朝" w:hint="eastAsia"/>
        </w:rPr>
        <w:t>のあいさつの後，議事に入った。</w:t>
      </w:r>
    </w:p>
    <w:p w:rsidR="009772C7" w:rsidRPr="00613F14" w:rsidRDefault="009772C7" w:rsidP="00CC6BE9">
      <w:pPr>
        <w:rPr>
          <w:rFonts w:ascii="ＭＳ 明朝" w:eastAsia="ＭＳ 明朝" w:hAnsi="ＭＳ 明朝"/>
        </w:rPr>
      </w:pPr>
    </w:p>
    <w:p w:rsidR="006E7AFB" w:rsidRPr="00613F14" w:rsidRDefault="00CC6BE9" w:rsidP="00CC6BE9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（座</w:t>
      </w:r>
      <w:r w:rsidR="00587434" w:rsidRPr="00613F14">
        <w:rPr>
          <w:rFonts w:ascii="ＭＳ 明朝" w:eastAsia="ＭＳ 明朝" w:hAnsi="ＭＳ 明朝" w:hint="eastAsia"/>
        </w:rPr>
        <w:t xml:space="preserve">　</w:t>
      </w:r>
      <w:r w:rsidRPr="00613F14">
        <w:rPr>
          <w:rFonts w:ascii="ＭＳ 明朝" w:eastAsia="ＭＳ 明朝" w:hAnsi="ＭＳ 明朝" w:hint="eastAsia"/>
        </w:rPr>
        <w:t>長）</w:t>
      </w:r>
    </w:p>
    <w:p w:rsidR="00CC6BE9" w:rsidRPr="00613F14" w:rsidRDefault="00CC6BE9" w:rsidP="00705798">
      <w:pPr>
        <w:ind w:firstLineChars="200" w:firstLine="456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報告事項について，説明を求める。</w:t>
      </w:r>
    </w:p>
    <w:p w:rsidR="006E7AFB" w:rsidRPr="00613F14" w:rsidRDefault="006E7AFB" w:rsidP="00CC6BE9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（</w:t>
      </w:r>
      <w:r w:rsidR="00CC6BE9" w:rsidRPr="00613F14">
        <w:rPr>
          <w:rFonts w:ascii="ＭＳ 明朝" w:eastAsia="ＭＳ 明朝" w:hAnsi="ＭＳ 明朝" w:hint="eastAsia"/>
        </w:rPr>
        <w:t>ＦＭだいご局長</w:t>
      </w:r>
      <w:r w:rsidRPr="00613F14">
        <w:rPr>
          <w:rFonts w:ascii="ＭＳ 明朝" w:eastAsia="ＭＳ 明朝" w:hAnsi="ＭＳ 明朝" w:hint="eastAsia"/>
        </w:rPr>
        <w:t>）</w:t>
      </w:r>
    </w:p>
    <w:p w:rsidR="00587434" w:rsidRDefault="004500F3" w:rsidP="00705798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月に発生した</w:t>
      </w:r>
      <w:r w:rsidR="008B7A02">
        <w:rPr>
          <w:rFonts w:ascii="ＭＳ 明朝" w:eastAsia="ＭＳ 明朝" w:hAnsi="ＭＳ 明朝" w:hint="eastAsia"/>
        </w:rPr>
        <w:t>放送事故</w:t>
      </w:r>
      <w:r>
        <w:rPr>
          <w:rFonts w:ascii="ＭＳ 明朝" w:eastAsia="ＭＳ 明朝" w:hAnsi="ＭＳ 明朝" w:hint="eastAsia"/>
        </w:rPr>
        <w:t>，及び主な経過について</w:t>
      </w:r>
      <w:r w:rsidR="006E0BA9">
        <w:rPr>
          <w:rFonts w:ascii="ＭＳ 明朝" w:eastAsia="ＭＳ 明朝" w:hAnsi="ＭＳ 明朝" w:hint="eastAsia"/>
        </w:rPr>
        <w:t>報告</w:t>
      </w:r>
      <w:r w:rsidR="006E7A47" w:rsidRPr="00613F14">
        <w:rPr>
          <w:rFonts w:ascii="ＭＳ 明朝" w:eastAsia="ＭＳ 明朝" w:hAnsi="ＭＳ 明朝" w:hint="eastAsia"/>
        </w:rPr>
        <w:t>（別紙のとおり）</w:t>
      </w:r>
    </w:p>
    <w:p w:rsidR="00803639" w:rsidRDefault="00803639" w:rsidP="00CC6B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座　長）</w:t>
      </w:r>
    </w:p>
    <w:p w:rsidR="00803639" w:rsidRDefault="00803639" w:rsidP="00A2776D">
      <w:pPr>
        <w:ind w:left="228" w:hangingChars="100" w:hanging="2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13E83">
        <w:rPr>
          <w:rFonts w:ascii="ＭＳ 明朝" w:eastAsia="ＭＳ 明朝" w:hAnsi="ＭＳ 明朝" w:hint="eastAsia"/>
        </w:rPr>
        <w:t>今月の審議会において</w:t>
      </w:r>
      <w:r w:rsidR="005C5410">
        <w:rPr>
          <w:rFonts w:ascii="ＭＳ 明朝" w:eastAsia="ＭＳ 明朝" w:hAnsi="ＭＳ 明朝" w:hint="eastAsia"/>
        </w:rPr>
        <w:t>は</w:t>
      </w:r>
      <w:r w:rsidR="00F13E83">
        <w:rPr>
          <w:rFonts w:ascii="ＭＳ 明朝" w:eastAsia="ＭＳ 明朝" w:hAnsi="ＭＳ 明朝" w:hint="eastAsia"/>
        </w:rPr>
        <w:t>，諮問事項がないので</w:t>
      </w:r>
      <w:r w:rsidR="008B7A02">
        <w:rPr>
          <w:rFonts w:ascii="ＭＳ 明朝" w:eastAsia="ＭＳ 明朝" w:hAnsi="ＭＳ 明朝" w:hint="eastAsia"/>
        </w:rPr>
        <w:t>報告のあった</w:t>
      </w:r>
      <w:r w:rsidR="004500F3">
        <w:rPr>
          <w:rFonts w:ascii="ＭＳ 明朝" w:eastAsia="ＭＳ 明朝" w:hAnsi="ＭＳ 明朝" w:hint="eastAsia"/>
        </w:rPr>
        <w:t>経過</w:t>
      </w:r>
      <w:r w:rsidR="00F13E83">
        <w:rPr>
          <w:rFonts w:ascii="ＭＳ 明朝" w:eastAsia="ＭＳ 明朝" w:hAnsi="ＭＳ 明朝" w:hint="eastAsia"/>
        </w:rPr>
        <w:t>及び協議事項を含めて</w:t>
      </w:r>
      <w:r w:rsidR="008B7A02">
        <w:rPr>
          <w:rFonts w:ascii="ＭＳ 明朝" w:eastAsia="ＭＳ 明朝" w:hAnsi="ＭＳ 明朝" w:hint="eastAsia"/>
        </w:rPr>
        <w:t>，</w:t>
      </w:r>
      <w:r w:rsidR="004500F3">
        <w:rPr>
          <w:rFonts w:ascii="ＭＳ 明朝" w:eastAsia="ＭＳ 明朝" w:hAnsi="ＭＳ 明朝" w:hint="eastAsia"/>
        </w:rPr>
        <w:t>委員の</w:t>
      </w:r>
      <w:r w:rsidR="00A2776D">
        <w:rPr>
          <w:rFonts w:ascii="ＭＳ 明朝" w:eastAsia="ＭＳ 明朝" w:hAnsi="ＭＳ 明朝" w:hint="eastAsia"/>
        </w:rPr>
        <w:t>意見を求める。</w:t>
      </w:r>
    </w:p>
    <w:p w:rsidR="00A2776D" w:rsidRDefault="00A2776D" w:rsidP="00CC6BE9">
      <w:pPr>
        <w:rPr>
          <w:rFonts w:ascii="ＭＳ 明朝" w:eastAsia="ＭＳ 明朝" w:hAnsi="ＭＳ 明朝"/>
        </w:rPr>
      </w:pPr>
    </w:p>
    <w:p w:rsidR="00BE505E" w:rsidRDefault="00533A61" w:rsidP="00FC5BC3">
      <w:pPr>
        <w:ind w:left="456" w:hangingChars="200" w:hanging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協議の概要は，次のとおりである。</w:t>
      </w:r>
    </w:p>
    <w:p w:rsidR="008C039C" w:rsidRDefault="00AB4942" w:rsidP="00047693">
      <w:pPr>
        <w:ind w:left="684" w:hangingChars="300" w:hanging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8C039C">
        <w:rPr>
          <w:rFonts w:ascii="ＭＳ 明朝" w:eastAsia="ＭＳ 明朝" w:hAnsi="ＭＳ 明朝" w:hint="eastAsia"/>
        </w:rPr>
        <w:t>放送事故が</w:t>
      </w:r>
      <w:r w:rsidR="00DC0C84">
        <w:rPr>
          <w:rFonts w:ascii="ＭＳ 明朝" w:eastAsia="ＭＳ 明朝" w:hAnsi="ＭＳ 明朝" w:hint="eastAsia"/>
        </w:rPr>
        <w:t>報告されたが，</w:t>
      </w:r>
      <w:r w:rsidR="008C039C">
        <w:rPr>
          <w:rFonts w:ascii="ＭＳ 明朝" w:eastAsia="ＭＳ 明朝" w:hAnsi="ＭＳ 明朝" w:hint="eastAsia"/>
        </w:rPr>
        <w:t>中央の大きな放送局でも起こっていることであり，隠すことなく報告があったことはよかった。しかし，事故はあってはならない事であり十分注意しなければならない。</w:t>
      </w:r>
    </w:p>
    <w:p w:rsidR="008C039C" w:rsidRDefault="008C039C" w:rsidP="00047693">
      <w:pPr>
        <w:ind w:left="684" w:hangingChars="300" w:hanging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事故は，いつでもどこでも起こる。軽微なもの</w:t>
      </w:r>
      <w:r w:rsidR="00DC0C84">
        <w:rPr>
          <w:rFonts w:ascii="ＭＳ 明朝" w:eastAsia="ＭＳ 明朝" w:hAnsi="ＭＳ 明朝" w:hint="eastAsia"/>
        </w:rPr>
        <w:t>も含めて出来るだけ少なくすることが重要だ。</w:t>
      </w:r>
    </w:p>
    <w:p w:rsidR="00DC0C84" w:rsidRPr="00DC0C84" w:rsidRDefault="00DC0C84" w:rsidP="00047693">
      <w:pPr>
        <w:ind w:left="684" w:hangingChars="300" w:hanging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放送業務のうえで２重，３重のチェック体制を整備し，対応する。</w:t>
      </w:r>
    </w:p>
    <w:p w:rsidR="00904834" w:rsidRDefault="00DC0C84" w:rsidP="00DC0C84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5C5410">
        <w:rPr>
          <w:rFonts w:ascii="ＭＳ 明朝" w:eastAsia="ＭＳ 明朝" w:hAnsi="ＭＳ 明朝" w:hint="eastAsia"/>
        </w:rPr>
        <w:t>台風の接近で，緊急告知ラジオの起動</w:t>
      </w:r>
      <w:r w:rsidR="00904834">
        <w:rPr>
          <w:rFonts w:ascii="ＭＳ 明朝" w:eastAsia="ＭＳ 明朝" w:hAnsi="ＭＳ 明朝" w:hint="eastAsia"/>
        </w:rPr>
        <w:t>と</w:t>
      </w:r>
      <w:r w:rsidR="005C5410">
        <w:rPr>
          <w:rFonts w:ascii="ＭＳ 明朝" w:eastAsia="ＭＳ 明朝" w:hAnsi="ＭＳ 明朝" w:hint="eastAsia"/>
        </w:rPr>
        <w:t>割込み放送</w:t>
      </w:r>
      <w:r w:rsidR="00904834">
        <w:rPr>
          <w:rFonts w:ascii="ＭＳ 明朝" w:eastAsia="ＭＳ 明朝" w:hAnsi="ＭＳ 明朝" w:hint="eastAsia"/>
        </w:rPr>
        <w:t>があったが，その判断はどのように</w:t>
      </w:r>
    </w:p>
    <w:p w:rsidR="00904834" w:rsidRDefault="00904834" w:rsidP="00904834">
      <w:pPr>
        <w:ind w:firstLineChars="300" w:firstLine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っているか。</w:t>
      </w:r>
    </w:p>
    <w:p w:rsidR="00D553CB" w:rsidRDefault="00904834" w:rsidP="00DC0C84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D553CB">
        <w:rPr>
          <w:rFonts w:ascii="ＭＳ 明朝" w:eastAsia="ＭＳ 明朝" w:hAnsi="ＭＳ 明朝" w:hint="eastAsia"/>
        </w:rPr>
        <w:t>緊急告知，割込み放送は放送局のほか，災害対策担当の役場総務課，消防署から放送す</w:t>
      </w:r>
    </w:p>
    <w:p w:rsidR="00071007" w:rsidRDefault="00D553CB" w:rsidP="00D553CB">
      <w:pPr>
        <w:ind w:leftChars="300" w:left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ることができる。１０月に接近した</w:t>
      </w:r>
      <w:r w:rsidR="00071007">
        <w:rPr>
          <w:rFonts w:ascii="ＭＳ 明朝" w:eastAsia="ＭＳ 明朝" w:hAnsi="ＭＳ 明朝" w:hint="eastAsia"/>
        </w:rPr>
        <w:t>台風による大雨警報の発令や，下野宮地内の久慈川観測地点で警戒水位を超えたため，消防署から放送した。</w:t>
      </w:r>
    </w:p>
    <w:p w:rsidR="00A20EA0" w:rsidRDefault="00071007" w:rsidP="00071007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緊急告知ラジオは町から配付された</w:t>
      </w:r>
      <w:r w:rsidR="00C040D3">
        <w:rPr>
          <w:rFonts w:ascii="ＭＳ 明朝" w:eastAsia="ＭＳ 明朝" w:hAnsi="ＭＳ 明朝" w:hint="eastAsia"/>
        </w:rPr>
        <w:t>ラジオ</w:t>
      </w:r>
      <w:r>
        <w:rPr>
          <w:rFonts w:ascii="ＭＳ 明朝" w:eastAsia="ＭＳ 明朝" w:hAnsi="ＭＳ 明朝" w:hint="eastAsia"/>
        </w:rPr>
        <w:t>は電池または</w:t>
      </w:r>
      <w:r w:rsidR="00A20EA0">
        <w:rPr>
          <w:rFonts w:ascii="ＭＳ 明朝" w:eastAsia="ＭＳ 明朝" w:hAnsi="ＭＳ 明朝" w:hint="eastAsia"/>
        </w:rPr>
        <w:t>電源コードがつながっていれば</w:t>
      </w:r>
      <w:r w:rsidR="007C281A">
        <w:rPr>
          <w:rFonts w:ascii="ＭＳ 明朝" w:eastAsia="ＭＳ 明朝" w:hAnsi="ＭＳ 明朝" w:hint="eastAsia"/>
        </w:rPr>
        <w:t>，</w:t>
      </w:r>
    </w:p>
    <w:p w:rsidR="00C22825" w:rsidRDefault="00A20EA0" w:rsidP="00C22825">
      <w:pPr>
        <w:ind w:leftChars="300" w:left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音量で起動する。</w:t>
      </w:r>
    </w:p>
    <w:p w:rsidR="00C22825" w:rsidRDefault="00C22825" w:rsidP="00C22825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・</w:t>
      </w:r>
      <w:r w:rsidR="00A20EA0">
        <w:rPr>
          <w:rFonts w:ascii="ＭＳ 明朝" w:eastAsia="ＭＳ 明朝" w:hAnsi="ＭＳ 明朝" w:hint="eastAsia"/>
        </w:rPr>
        <w:t>割込み放送は放送中の</w:t>
      </w:r>
      <w:r w:rsidR="00A20EA0">
        <w:rPr>
          <w:rFonts w:ascii="ＭＳ 明朝" w:eastAsia="ＭＳ 明朝" w:hAnsi="ＭＳ 明朝" w:hint="eastAsia"/>
        </w:rPr>
        <w:t>ＦＭだいご</w:t>
      </w:r>
      <w:r w:rsidR="00A20EA0">
        <w:rPr>
          <w:rFonts w:ascii="ＭＳ 明朝" w:eastAsia="ＭＳ 明朝" w:hAnsi="ＭＳ 明朝" w:hint="eastAsia"/>
        </w:rPr>
        <w:t>の番組に割り込むので，自動車ラジオやサイマル放送</w:t>
      </w:r>
    </w:p>
    <w:p w:rsidR="00C22825" w:rsidRDefault="00A20EA0" w:rsidP="00C22825">
      <w:pPr>
        <w:ind w:firstLineChars="300" w:firstLine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割り込む。しかし，緊急告知ラジオは</w:t>
      </w:r>
      <w:r w:rsidR="00C22825">
        <w:rPr>
          <w:rFonts w:ascii="ＭＳ 明朝" w:eastAsia="ＭＳ 明朝" w:hAnsi="ＭＳ 明朝" w:hint="eastAsia"/>
        </w:rPr>
        <w:t>町の配布したラジオしか起動しない。</w:t>
      </w:r>
    </w:p>
    <w:p w:rsidR="00193213" w:rsidRDefault="00C22825" w:rsidP="00C22825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月曜日から金曜日まで放送している「ホッとだいごランチボックス」の中で，１０月６</w:t>
      </w:r>
    </w:p>
    <w:p w:rsidR="00193213" w:rsidRDefault="00C22825" w:rsidP="00193213">
      <w:pPr>
        <w:ind w:leftChars="300" w:left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から「もしもし商店街」を</w:t>
      </w:r>
      <w:r w:rsidR="00193213">
        <w:rPr>
          <w:rFonts w:ascii="ＭＳ 明朝" w:eastAsia="ＭＳ 明朝" w:hAnsi="ＭＳ 明朝" w:hint="eastAsia"/>
        </w:rPr>
        <w:t>休止し「デザートミュージック」に置き換えた。好評だったが，</w:t>
      </w:r>
      <w:r w:rsidR="00193213">
        <w:rPr>
          <w:rFonts w:ascii="ＭＳ 明朝" w:eastAsia="ＭＳ 明朝" w:hAnsi="ＭＳ 明朝" w:hint="eastAsia"/>
        </w:rPr>
        <w:t>町のみなさん</w:t>
      </w:r>
      <w:r w:rsidR="00193213">
        <w:rPr>
          <w:rFonts w:ascii="ＭＳ 明朝" w:eastAsia="ＭＳ 明朝" w:hAnsi="ＭＳ 明朝" w:hint="eastAsia"/>
        </w:rPr>
        <w:t>の声を聴き新たな番組を模索している。</w:t>
      </w:r>
    </w:p>
    <w:p w:rsidR="000341B6" w:rsidRDefault="00193213" w:rsidP="00193213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リスナーとラジオの関係を身近なものにする方策は重要だ。ラジオを聴いた人が商店街</w:t>
      </w:r>
    </w:p>
    <w:p w:rsidR="00193213" w:rsidRDefault="000341B6" w:rsidP="000341B6">
      <w:pPr>
        <w:ind w:firstLineChars="300" w:firstLine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足を運ぶような企画</w:t>
      </w:r>
      <w:r w:rsidR="00891C2C">
        <w:rPr>
          <w:rFonts w:ascii="ＭＳ 明朝" w:eastAsia="ＭＳ 明朝" w:hAnsi="ＭＳ 明朝" w:hint="eastAsia"/>
        </w:rPr>
        <w:t>を考える</w:t>
      </w:r>
      <w:r>
        <w:rPr>
          <w:rFonts w:ascii="ＭＳ 明朝" w:eastAsia="ＭＳ 明朝" w:hAnsi="ＭＳ 明朝" w:hint="eastAsia"/>
        </w:rPr>
        <w:t>。</w:t>
      </w:r>
    </w:p>
    <w:p w:rsidR="00A3760F" w:rsidRDefault="00A3760F" w:rsidP="00A376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パーソナリティによって放送される音楽が偏っている感じがある。</w:t>
      </w:r>
    </w:p>
    <w:p w:rsidR="00D62527" w:rsidRDefault="00A3760F" w:rsidP="00A3760F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D62527">
        <w:rPr>
          <w:rFonts w:ascii="ＭＳ 明朝" w:eastAsia="ＭＳ 明朝" w:hAnsi="ＭＳ 明朝" w:hint="eastAsia"/>
        </w:rPr>
        <w:t>いろいろな音楽を選曲し放送しているが，</w:t>
      </w:r>
      <w:r>
        <w:rPr>
          <w:rFonts w:ascii="ＭＳ 明朝" w:eastAsia="ＭＳ 明朝" w:hAnsi="ＭＳ 明朝" w:hint="eastAsia"/>
        </w:rPr>
        <w:t>音楽番組は，担当パーソナリティ独特の音楽</w:t>
      </w:r>
    </w:p>
    <w:p w:rsidR="000341B6" w:rsidRDefault="00A3760F" w:rsidP="00D62527">
      <w:pPr>
        <w:ind w:firstLineChars="300" w:firstLine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世界があ</w:t>
      </w:r>
      <w:r w:rsidR="00D62527">
        <w:rPr>
          <w:rFonts w:ascii="ＭＳ 明朝" w:eastAsia="ＭＳ 明朝" w:hAnsi="ＭＳ 明朝" w:hint="eastAsia"/>
        </w:rPr>
        <w:t>るので，尊重して行きたい。</w:t>
      </w:r>
    </w:p>
    <w:p w:rsidR="00D944E3" w:rsidRDefault="00D62527" w:rsidP="00D944E3">
      <w:pPr>
        <w:ind w:left="684" w:hangingChars="300" w:hanging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「ななごんカフェ」のゲスト</w:t>
      </w:r>
      <w:r w:rsidR="006F5DFF">
        <w:rPr>
          <w:rFonts w:ascii="ＭＳ 明朝" w:eastAsia="ＭＳ 明朝" w:hAnsi="ＭＳ 明朝" w:hint="eastAsia"/>
        </w:rPr>
        <w:t>コーナー</w:t>
      </w:r>
      <w:r>
        <w:rPr>
          <w:rFonts w:ascii="ＭＳ 明朝" w:eastAsia="ＭＳ 明朝" w:hAnsi="ＭＳ 明朝" w:hint="eastAsia"/>
        </w:rPr>
        <w:t>には町のみなさん</w:t>
      </w:r>
      <w:r w:rsidR="00D944E3">
        <w:rPr>
          <w:rFonts w:ascii="ＭＳ 明朝" w:eastAsia="ＭＳ 明朝" w:hAnsi="ＭＳ 明朝" w:hint="eastAsia"/>
        </w:rPr>
        <w:t>の話を聞くことができ楽しい。</w:t>
      </w:r>
    </w:p>
    <w:p w:rsidR="00985BB2" w:rsidRDefault="00985BB2" w:rsidP="006F4232">
      <w:pPr>
        <w:ind w:leftChars="200" w:left="684" w:hangingChars="100" w:hanging="228"/>
        <w:rPr>
          <w:rFonts w:ascii="ＭＳ 明朝" w:eastAsia="ＭＳ 明朝" w:hAnsi="ＭＳ 明朝"/>
        </w:rPr>
      </w:pPr>
    </w:p>
    <w:p w:rsidR="000466F8" w:rsidRPr="00E73EE8" w:rsidRDefault="000466F8" w:rsidP="000466F8">
      <w:pPr>
        <w:rPr>
          <w:rFonts w:ascii="ＭＳ 明朝" w:eastAsia="ＭＳ 明朝" w:hAnsi="ＭＳ 明朝"/>
        </w:rPr>
      </w:pPr>
      <w:r w:rsidRPr="00E73EE8">
        <w:rPr>
          <w:rFonts w:ascii="ＭＳ 明朝" w:eastAsia="ＭＳ 明朝" w:hAnsi="ＭＳ 明朝" w:hint="eastAsia"/>
        </w:rPr>
        <w:t>（座　長）</w:t>
      </w:r>
    </w:p>
    <w:p w:rsidR="009B0913" w:rsidRDefault="000466F8" w:rsidP="000466F8">
      <w:pPr>
        <w:ind w:leftChars="200" w:left="456" w:firstLineChars="100" w:firstLine="2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で</w:t>
      </w:r>
      <w:r w:rsidR="006F5DFF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月の審議会を終了。</w:t>
      </w:r>
      <w:r w:rsidR="00115472">
        <w:rPr>
          <w:rFonts w:ascii="ＭＳ 明朝" w:eastAsia="ＭＳ 明朝" w:hAnsi="ＭＳ 明朝" w:hint="eastAsia"/>
        </w:rPr>
        <w:t>１</w:t>
      </w:r>
      <w:r w:rsidR="006F5DFF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月は</w:t>
      </w:r>
      <w:r w:rsidR="00115472">
        <w:rPr>
          <w:rFonts w:ascii="ＭＳ 明朝" w:eastAsia="ＭＳ 明朝" w:hAnsi="ＭＳ 明朝" w:hint="eastAsia"/>
        </w:rPr>
        <w:t>２</w:t>
      </w:r>
      <w:r w:rsidR="006F5DF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日（</w:t>
      </w:r>
      <w:r w:rsidR="006F5DFF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）午後４時からこの会場で開催する。</w:t>
      </w:r>
    </w:p>
    <w:p w:rsidR="000466F8" w:rsidRDefault="000466F8" w:rsidP="009B0913">
      <w:pPr>
        <w:ind w:leftChars="100" w:left="228" w:firstLineChars="100" w:firstLine="228"/>
        <w:rPr>
          <w:rFonts w:ascii="ＭＳ 明朝" w:eastAsia="ＭＳ 明朝" w:hAnsi="ＭＳ 明朝"/>
        </w:rPr>
      </w:pPr>
    </w:p>
    <w:p w:rsidR="00985BB2" w:rsidRDefault="00985BB2" w:rsidP="009B0913">
      <w:pPr>
        <w:ind w:leftChars="100" w:left="228" w:firstLineChars="100" w:firstLine="228"/>
        <w:rPr>
          <w:rFonts w:ascii="ＭＳ 明朝" w:eastAsia="ＭＳ 明朝" w:hAnsi="ＭＳ 明朝"/>
        </w:rPr>
      </w:pPr>
    </w:p>
    <w:p w:rsidR="006E7A47" w:rsidRPr="00613F14" w:rsidRDefault="006E7A47" w:rsidP="006E7A47">
      <w:pPr>
        <w:ind w:left="913" w:hangingChars="400" w:hanging="913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〇閉　　会　　午後５時</w:t>
      </w:r>
      <w:r w:rsidR="00115472">
        <w:rPr>
          <w:rFonts w:ascii="ＭＳ 明朝" w:eastAsia="ＭＳ 明朝" w:hAnsi="ＭＳ 明朝" w:hint="eastAsia"/>
        </w:rPr>
        <w:t>１</w:t>
      </w:r>
      <w:r w:rsidR="006F5DFF">
        <w:rPr>
          <w:rFonts w:ascii="ＭＳ 明朝" w:eastAsia="ＭＳ 明朝" w:hAnsi="ＭＳ 明朝" w:hint="eastAsia"/>
        </w:rPr>
        <w:t>５</w:t>
      </w:r>
      <w:r w:rsidRPr="00613F14">
        <w:rPr>
          <w:rFonts w:ascii="ＭＳ 明朝" w:eastAsia="ＭＳ 明朝" w:hAnsi="ＭＳ 明朝" w:hint="eastAsia"/>
        </w:rPr>
        <w:t>分</w:t>
      </w:r>
    </w:p>
    <w:p w:rsidR="00985BB2" w:rsidRDefault="00985BB2" w:rsidP="007F1639">
      <w:pPr>
        <w:ind w:leftChars="50" w:left="912" w:hangingChars="350" w:hanging="798"/>
        <w:rPr>
          <w:rFonts w:ascii="ＭＳ 明朝" w:eastAsia="ＭＳ 明朝" w:hAnsi="ＭＳ 明朝"/>
        </w:rPr>
      </w:pPr>
    </w:p>
    <w:p w:rsidR="00985BB2" w:rsidRDefault="00985BB2" w:rsidP="007F1639">
      <w:pPr>
        <w:ind w:leftChars="50" w:left="912" w:hangingChars="350" w:hanging="798"/>
        <w:rPr>
          <w:rFonts w:ascii="ＭＳ 明朝" w:eastAsia="ＭＳ 明朝" w:hAnsi="ＭＳ 明朝"/>
        </w:rPr>
      </w:pPr>
    </w:p>
    <w:p w:rsidR="006E7A47" w:rsidRDefault="008F1539" w:rsidP="007F1639">
      <w:pPr>
        <w:ind w:leftChars="50" w:left="912" w:hangingChars="350" w:hanging="7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6E7A47" w:rsidRPr="00613F14">
        <w:rPr>
          <w:rFonts w:ascii="ＭＳ 明朝" w:eastAsia="ＭＳ 明朝" w:hAnsi="ＭＳ 明朝" w:hint="eastAsia"/>
        </w:rPr>
        <w:t xml:space="preserve">　答申事項　　</w:t>
      </w:r>
      <w:r w:rsidR="000466F8">
        <w:rPr>
          <w:rFonts w:ascii="ＭＳ 明朝" w:eastAsia="ＭＳ 明朝" w:hAnsi="ＭＳ 明朝" w:hint="eastAsia"/>
        </w:rPr>
        <w:t>なし</w:t>
      </w:r>
    </w:p>
    <w:p w:rsidR="008F1539" w:rsidRDefault="008F1539" w:rsidP="006E7A47">
      <w:pPr>
        <w:ind w:left="913" w:hangingChars="400" w:hanging="913"/>
        <w:rPr>
          <w:rFonts w:ascii="ＭＳ 明朝" w:eastAsia="ＭＳ 明朝" w:hAnsi="ＭＳ 明朝"/>
        </w:rPr>
      </w:pPr>
    </w:p>
    <w:p w:rsidR="006E7A47" w:rsidRDefault="008F1539" w:rsidP="000466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０</w:t>
      </w:r>
      <w:r w:rsidR="00B71C28">
        <w:rPr>
          <w:rFonts w:ascii="ＭＳ 明朝" w:eastAsia="ＭＳ 明朝" w:hAnsi="ＭＳ 明朝" w:hint="eastAsia"/>
        </w:rPr>
        <w:t xml:space="preserve"> </w:t>
      </w:r>
      <w:r w:rsidR="006E7A47" w:rsidRPr="00613F14">
        <w:rPr>
          <w:rFonts w:ascii="ＭＳ 明朝" w:eastAsia="ＭＳ 明朝" w:hAnsi="ＭＳ 明朝" w:hint="eastAsia"/>
        </w:rPr>
        <w:t>意見事項　　なし</w:t>
      </w:r>
    </w:p>
    <w:p w:rsidR="006E7A47" w:rsidRDefault="006E7A47" w:rsidP="00985BB2">
      <w:pPr>
        <w:pStyle w:val="a3"/>
      </w:pPr>
      <w:r w:rsidRPr="00613F14">
        <w:rPr>
          <w:rFonts w:hint="eastAsia"/>
        </w:rPr>
        <w:t xml:space="preserve">以　</w:t>
      </w:r>
      <w:r w:rsidR="00320ADC">
        <w:rPr>
          <w:rFonts w:hint="eastAsia"/>
        </w:rPr>
        <w:t xml:space="preserve">　</w:t>
      </w:r>
      <w:r w:rsidRPr="00613F14">
        <w:rPr>
          <w:rFonts w:hint="eastAsia"/>
        </w:rPr>
        <w:t xml:space="preserve">　上</w:t>
      </w:r>
    </w:p>
    <w:p w:rsidR="00985BB2" w:rsidRDefault="00985BB2" w:rsidP="00613F14">
      <w:pPr>
        <w:ind w:left="913" w:hangingChars="400" w:hanging="913"/>
        <w:rPr>
          <w:rFonts w:ascii="ＭＳ 明朝" w:eastAsia="ＭＳ 明朝" w:hAnsi="ＭＳ 明朝"/>
        </w:rPr>
      </w:pPr>
    </w:p>
    <w:p w:rsidR="00985BB2" w:rsidRPr="00613F14" w:rsidRDefault="00985BB2" w:rsidP="00613F14">
      <w:pPr>
        <w:ind w:left="913" w:hangingChars="400" w:hanging="913"/>
        <w:rPr>
          <w:rFonts w:ascii="ＭＳ 明朝" w:eastAsia="ＭＳ 明朝" w:hAnsi="ＭＳ 明朝"/>
        </w:rPr>
      </w:pPr>
    </w:p>
    <w:p w:rsidR="002F2E42" w:rsidRDefault="002F2E42" w:rsidP="006C0BCE">
      <w:pPr>
        <w:ind w:leftChars="100" w:left="912" w:hangingChars="300" w:hanging="684"/>
        <w:rPr>
          <w:rFonts w:ascii="ＭＳ 明朝" w:eastAsia="ＭＳ 明朝" w:hAnsi="ＭＳ 明朝"/>
        </w:rPr>
      </w:pPr>
    </w:p>
    <w:p w:rsidR="00B71C28" w:rsidRDefault="006C0BCE" w:rsidP="00B71C28">
      <w:pPr>
        <w:ind w:leftChars="100" w:left="912" w:hangingChars="300" w:hanging="684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一般財団法人　大子町振興公社理事長は本議事録を</w:t>
      </w:r>
      <w:r w:rsidR="008F1539">
        <w:rPr>
          <w:rFonts w:ascii="ＭＳ 明朝" w:eastAsia="ＭＳ 明朝" w:hAnsi="ＭＳ 明朝" w:hint="eastAsia"/>
        </w:rPr>
        <w:t>調製</w:t>
      </w:r>
      <w:r w:rsidRPr="00613F14">
        <w:rPr>
          <w:rFonts w:ascii="ＭＳ 明朝" w:eastAsia="ＭＳ 明朝" w:hAnsi="ＭＳ 明朝" w:hint="eastAsia"/>
        </w:rPr>
        <w:t>し会議の内容と相違</w:t>
      </w:r>
      <w:r w:rsidR="00613F14">
        <w:rPr>
          <w:rFonts w:ascii="ＭＳ 明朝" w:eastAsia="ＭＳ 明朝" w:hAnsi="ＭＳ 明朝" w:hint="eastAsia"/>
        </w:rPr>
        <w:t>な</w:t>
      </w:r>
      <w:r w:rsidRPr="00613F14">
        <w:rPr>
          <w:rFonts w:ascii="ＭＳ 明朝" w:eastAsia="ＭＳ 明朝" w:hAnsi="ＭＳ 明朝" w:hint="eastAsia"/>
        </w:rPr>
        <w:t>いこ</w:t>
      </w:r>
    </w:p>
    <w:p w:rsidR="006E7A47" w:rsidRPr="00613F14" w:rsidRDefault="006C0BCE" w:rsidP="00B71C28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とを証するため，座長とともに署名捺印する。</w:t>
      </w:r>
    </w:p>
    <w:p w:rsidR="008F1539" w:rsidRPr="00613F14" w:rsidRDefault="008F1539" w:rsidP="006E7A47">
      <w:pPr>
        <w:ind w:left="913" w:hangingChars="400" w:hanging="913"/>
        <w:rPr>
          <w:rFonts w:ascii="ＭＳ 明朝" w:eastAsia="ＭＳ 明朝" w:hAnsi="ＭＳ 明朝"/>
        </w:rPr>
      </w:pPr>
    </w:p>
    <w:p w:rsidR="006C0BCE" w:rsidRDefault="006C0BCE" w:rsidP="009772C7">
      <w:pPr>
        <w:ind w:leftChars="400" w:left="913" w:firstLineChars="200" w:firstLine="456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平成２６年</w:t>
      </w:r>
      <w:r w:rsidR="006F5DFF">
        <w:rPr>
          <w:rFonts w:ascii="ＭＳ 明朝" w:eastAsia="ＭＳ 明朝" w:hAnsi="ＭＳ 明朝" w:hint="eastAsia"/>
        </w:rPr>
        <w:t>１０</w:t>
      </w:r>
      <w:r w:rsidRPr="00613F14">
        <w:rPr>
          <w:rFonts w:ascii="ＭＳ 明朝" w:eastAsia="ＭＳ 明朝" w:hAnsi="ＭＳ 明朝" w:hint="eastAsia"/>
        </w:rPr>
        <w:t>月</w:t>
      </w:r>
      <w:r w:rsidR="006F5DFF">
        <w:rPr>
          <w:rFonts w:ascii="ＭＳ 明朝" w:eastAsia="ＭＳ 明朝" w:hAnsi="ＭＳ 明朝" w:hint="eastAsia"/>
        </w:rPr>
        <w:t>２７</w:t>
      </w:r>
      <w:r w:rsidRPr="00613F14">
        <w:rPr>
          <w:rFonts w:ascii="ＭＳ 明朝" w:eastAsia="ＭＳ 明朝" w:hAnsi="ＭＳ 明朝" w:hint="eastAsia"/>
        </w:rPr>
        <w:t>日</w:t>
      </w:r>
    </w:p>
    <w:p w:rsidR="002F2E42" w:rsidRPr="00613F14" w:rsidRDefault="002F2E42" w:rsidP="009772C7">
      <w:pPr>
        <w:ind w:leftChars="400" w:left="913" w:firstLineChars="200" w:firstLine="456"/>
        <w:rPr>
          <w:rFonts w:ascii="ＭＳ 明朝" w:eastAsia="ＭＳ 明朝" w:hAnsi="ＭＳ 明朝"/>
        </w:rPr>
      </w:pPr>
    </w:p>
    <w:p w:rsidR="008F1539" w:rsidRPr="00613F14" w:rsidRDefault="008F1539" w:rsidP="006E7A47">
      <w:pPr>
        <w:ind w:left="913" w:hangingChars="400" w:hanging="913"/>
        <w:rPr>
          <w:rFonts w:ascii="ＭＳ 明朝" w:eastAsia="ＭＳ 明朝" w:hAnsi="ＭＳ 明朝"/>
        </w:rPr>
      </w:pPr>
    </w:p>
    <w:p w:rsidR="006C0BCE" w:rsidRDefault="006C0BCE" w:rsidP="009772C7">
      <w:pPr>
        <w:ind w:firstLineChars="1500" w:firstLine="3422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一般財団法人　大子町振興公社</w:t>
      </w:r>
    </w:p>
    <w:p w:rsidR="006C0BCE" w:rsidRPr="00613F14" w:rsidRDefault="006C0BCE" w:rsidP="00F30133">
      <w:pPr>
        <w:ind w:leftChars="400" w:left="913" w:firstLineChars="1200" w:firstLine="2738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理</w:t>
      </w:r>
      <w:r w:rsidR="00F30133" w:rsidRPr="00613F14">
        <w:rPr>
          <w:rFonts w:ascii="ＭＳ 明朝" w:eastAsia="ＭＳ 明朝" w:hAnsi="ＭＳ 明朝" w:hint="eastAsia"/>
        </w:rPr>
        <w:t xml:space="preserve"> </w:t>
      </w:r>
      <w:r w:rsidRPr="00613F14">
        <w:rPr>
          <w:rFonts w:ascii="ＭＳ 明朝" w:eastAsia="ＭＳ 明朝" w:hAnsi="ＭＳ 明朝" w:hint="eastAsia"/>
        </w:rPr>
        <w:t>事</w:t>
      </w:r>
      <w:r w:rsidR="00F30133" w:rsidRPr="00613F14">
        <w:rPr>
          <w:rFonts w:ascii="ＭＳ 明朝" w:eastAsia="ＭＳ 明朝" w:hAnsi="ＭＳ 明朝" w:hint="eastAsia"/>
        </w:rPr>
        <w:t xml:space="preserve"> </w:t>
      </w:r>
      <w:r w:rsidRPr="00613F14">
        <w:rPr>
          <w:rFonts w:ascii="ＭＳ 明朝" w:eastAsia="ＭＳ 明朝" w:hAnsi="ＭＳ 明朝" w:hint="eastAsia"/>
        </w:rPr>
        <w:t>長</w:t>
      </w:r>
      <w:r w:rsidR="00F30133" w:rsidRPr="00613F14">
        <w:rPr>
          <w:rFonts w:ascii="ＭＳ 明朝" w:eastAsia="ＭＳ 明朝" w:hAnsi="ＭＳ 明朝" w:hint="eastAsia"/>
        </w:rPr>
        <w:t xml:space="preserve">　</w:t>
      </w:r>
      <w:r w:rsidRPr="00613F14">
        <w:rPr>
          <w:rFonts w:ascii="ＭＳ 明朝" w:eastAsia="ＭＳ 明朝" w:hAnsi="ＭＳ 明朝" w:hint="eastAsia"/>
        </w:rPr>
        <w:t xml:space="preserve">　</w:t>
      </w:r>
      <w:r w:rsidR="00F30133" w:rsidRPr="00613F14">
        <w:rPr>
          <w:rFonts w:ascii="ＭＳ 明朝" w:eastAsia="ＭＳ 明朝" w:hAnsi="ＭＳ 明朝" w:hint="eastAsia"/>
        </w:rPr>
        <w:t>益　　子　　英　　明</w:t>
      </w:r>
      <w:r w:rsidR="008D0DDE">
        <w:rPr>
          <w:rFonts w:ascii="ＭＳ 明朝" w:eastAsia="ＭＳ 明朝" w:hAnsi="ＭＳ 明朝" w:hint="eastAsia"/>
        </w:rPr>
        <w:t xml:space="preserve">　㊞</w:t>
      </w:r>
    </w:p>
    <w:p w:rsidR="00F30133" w:rsidRDefault="00F30133" w:rsidP="00F30133">
      <w:pPr>
        <w:ind w:leftChars="400" w:left="913" w:firstLineChars="1200" w:firstLine="2738"/>
        <w:rPr>
          <w:rFonts w:ascii="ＭＳ 明朝" w:eastAsia="ＭＳ 明朝" w:hAnsi="ＭＳ 明朝"/>
        </w:rPr>
      </w:pPr>
    </w:p>
    <w:p w:rsidR="008F1539" w:rsidRDefault="008F1539" w:rsidP="00F30133">
      <w:pPr>
        <w:ind w:leftChars="400" w:left="913" w:firstLineChars="1200" w:firstLine="2738"/>
        <w:rPr>
          <w:rFonts w:ascii="ＭＳ 明朝" w:eastAsia="ＭＳ 明朝" w:hAnsi="ＭＳ 明朝"/>
        </w:rPr>
      </w:pPr>
    </w:p>
    <w:p w:rsidR="00320ADC" w:rsidRPr="00613F14" w:rsidRDefault="00320ADC" w:rsidP="00F30133">
      <w:pPr>
        <w:ind w:leftChars="400" w:left="913" w:firstLineChars="1200" w:firstLine="2738"/>
        <w:rPr>
          <w:rFonts w:ascii="ＭＳ 明朝" w:eastAsia="ＭＳ 明朝" w:hAnsi="ＭＳ 明朝"/>
        </w:rPr>
      </w:pPr>
    </w:p>
    <w:p w:rsidR="00F30133" w:rsidRPr="00613F14" w:rsidRDefault="00613F14" w:rsidP="00613F14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　　　　　　　　　　　　　　　ＦＭだいご放送番組審議会</w:t>
      </w:r>
    </w:p>
    <w:p w:rsidR="00F30133" w:rsidRDefault="00F30133" w:rsidP="00F30133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　　　　　　　　　　　　　　</w:t>
      </w:r>
      <w:r w:rsidR="008A5302" w:rsidRPr="00613F14">
        <w:rPr>
          <w:rFonts w:ascii="ＭＳ 明朝" w:eastAsia="ＭＳ 明朝" w:hAnsi="ＭＳ 明朝" w:hint="eastAsia"/>
        </w:rPr>
        <w:t xml:space="preserve">　</w:t>
      </w:r>
      <w:r w:rsidR="00613F14" w:rsidRPr="00613F14">
        <w:rPr>
          <w:rFonts w:ascii="ＭＳ 明朝" w:eastAsia="ＭＳ 明朝" w:hAnsi="ＭＳ 明朝" w:hint="eastAsia"/>
        </w:rPr>
        <w:t xml:space="preserve">　</w:t>
      </w:r>
      <w:r w:rsidRPr="00613F14">
        <w:rPr>
          <w:rFonts w:ascii="ＭＳ 明朝" w:eastAsia="ＭＳ 明朝" w:hAnsi="ＭＳ 明朝" w:hint="eastAsia"/>
        </w:rPr>
        <w:t xml:space="preserve">座　　長　　</w:t>
      </w:r>
      <w:r w:rsidR="008D0DDE">
        <w:rPr>
          <w:rFonts w:ascii="ＭＳ 明朝" w:eastAsia="ＭＳ 明朝" w:hAnsi="ＭＳ 明朝" w:hint="eastAsia"/>
        </w:rPr>
        <w:t>大　　藤　　博　　文　㊞</w:t>
      </w:r>
    </w:p>
    <w:p w:rsidR="00320ADC" w:rsidRDefault="00320ADC" w:rsidP="00985BB2">
      <w:pPr>
        <w:rPr>
          <w:sz w:val="28"/>
          <w:szCs w:val="28"/>
          <w:u w:val="single"/>
        </w:rPr>
      </w:pPr>
    </w:p>
    <w:p w:rsidR="006F5DFF" w:rsidRDefault="006F5DFF" w:rsidP="006F5DFF">
      <w:pPr>
        <w:ind w:firstLineChars="100" w:firstLine="288"/>
        <w:rPr>
          <w:sz w:val="28"/>
          <w:szCs w:val="28"/>
          <w:u w:val="single"/>
        </w:rPr>
      </w:pPr>
      <w:r w:rsidRPr="00401E52">
        <w:rPr>
          <w:rFonts w:hint="eastAsia"/>
          <w:sz w:val="28"/>
          <w:szCs w:val="28"/>
          <w:u w:val="single"/>
        </w:rPr>
        <w:lastRenderedPageBreak/>
        <w:t>報　告　事　項</w:t>
      </w:r>
    </w:p>
    <w:p w:rsidR="006F5DFF" w:rsidRDefault="006F5DFF" w:rsidP="006F5DFF">
      <w:pPr>
        <w:ind w:firstLineChars="100" w:firstLine="288"/>
        <w:rPr>
          <w:sz w:val="28"/>
          <w:szCs w:val="28"/>
          <w:u w:val="single"/>
        </w:rPr>
      </w:pPr>
    </w:p>
    <w:p w:rsidR="006F5DFF" w:rsidRDefault="006F5DFF" w:rsidP="006F5DFF">
      <w:pPr>
        <w:rPr>
          <w:w w:val="150"/>
          <w:sz w:val="24"/>
          <w:szCs w:val="28"/>
        </w:rPr>
      </w:pPr>
      <w:r w:rsidRPr="005544C8">
        <w:rPr>
          <w:rFonts w:hint="eastAsia"/>
          <w:sz w:val="24"/>
          <w:szCs w:val="28"/>
        </w:rPr>
        <w:t>（１）</w:t>
      </w:r>
      <w:r w:rsidRPr="00E61523">
        <w:rPr>
          <w:rFonts w:hint="eastAsia"/>
          <w:w w:val="150"/>
          <w:sz w:val="24"/>
          <w:szCs w:val="28"/>
        </w:rPr>
        <w:t>放送事故につい</w:t>
      </w:r>
      <w:r>
        <w:rPr>
          <w:rFonts w:hint="eastAsia"/>
          <w:w w:val="150"/>
          <w:sz w:val="24"/>
          <w:szCs w:val="28"/>
        </w:rPr>
        <w:t>て</w:t>
      </w:r>
    </w:p>
    <w:p w:rsidR="006F5DFF" w:rsidRDefault="006F5DFF" w:rsidP="006F5DFF">
      <w:pPr>
        <w:rPr>
          <w:w w:val="150"/>
          <w:sz w:val="24"/>
          <w:szCs w:val="28"/>
        </w:rPr>
      </w:pPr>
    </w:p>
    <w:p w:rsidR="006F5DFF" w:rsidRDefault="006F5DFF" w:rsidP="006F5DFF">
      <w:pPr>
        <w:ind w:leftChars="300" w:left="3422" w:hangingChars="1200" w:hanging="2738"/>
      </w:pPr>
      <w:r>
        <w:rPr>
          <w:rFonts w:hint="eastAsia"/>
        </w:rPr>
        <w:t>○「一声のみゅうじっくわーるど」～録音～</w:t>
      </w:r>
    </w:p>
    <w:p w:rsidR="006F5DFF" w:rsidRDefault="006F5DFF" w:rsidP="006F5DFF">
      <w:pPr>
        <w:ind w:leftChars="300" w:left="3422" w:hangingChars="1200" w:hanging="2738"/>
      </w:pPr>
    </w:p>
    <w:p w:rsidR="006F5DFF" w:rsidRDefault="006F5DFF" w:rsidP="006F5DFF">
      <w:pPr>
        <w:ind w:leftChars="400" w:left="3423" w:hangingChars="1100" w:hanging="2510"/>
      </w:pPr>
      <w:r>
        <w:rPr>
          <w:rFonts w:hint="eastAsia"/>
        </w:rPr>
        <w:t>・事故日時　　９月２７日（土）２８日（日）午後４時４２分～４時４７分</w:t>
      </w:r>
    </w:p>
    <w:p w:rsidR="006F5DFF" w:rsidRDefault="006F5DFF" w:rsidP="006F5DFF">
      <w:pPr>
        <w:ind w:leftChars="400" w:left="3423" w:hangingChars="1100" w:hanging="2510"/>
      </w:pPr>
      <w:r>
        <w:rPr>
          <w:rFonts w:hint="eastAsia"/>
        </w:rPr>
        <w:t>・事故状況　　録音による音楽番組において，紹介と違う曲を放送した。</w:t>
      </w:r>
    </w:p>
    <w:p w:rsidR="006F5DFF" w:rsidRDefault="006F5DFF" w:rsidP="006F5DFF">
      <w:pPr>
        <w:ind w:leftChars="400" w:left="3423" w:hangingChars="1100" w:hanging="2510"/>
      </w:pPr>
      <w:r>
        <w:rPr>
          <w:rFonts w:hint="eastAsia"/>
        </w:rPr>
        <w:t>・現場対応　　翌週１０月２日（木）の「ホッとだいごランチボックス」の中でお詫びと訂正し，</w:t>
      </w:r>
    </w:p>
    <w:p w:rsidR="006F5DFF" w:rsidRDefault="006F5DFF" w:rsidP="006F5DFF">
      <w:pPr>
        <w:ind w:leftChars="1100" w:left="3423" w:hangingChars="400" w:hanging="913"/>
      </w:pPr>
      <w:r>
        <w:rPr>
          <w:rFonts w:hint="eastAsia"/>
        </w:rPr>
        <w:t>改めて紹介した曲を放送した。</w:t>
      </w:r>
    </w:p>
    <w:p w:rsidR="006F5DFF" w:rsidRDefault="006F5DFF" w:rsidP="006F5DFF">
      <w:pPr>
        <w:ind w:leftChars="400" w:left="3423" w:hangingChars="1100" w:hanging="2510"/>
      </w:pPr>
      <w:r>
        <w:rPr>
          <w:rFonts w:hint="eastAsia"/>
        </w:rPr>
        <w:t>・営業対応　　スポンサーなし</w:t>
      </w:r>
    </w:p>
    <w:p w:rsidR="006F5DFF" w:rsidRDefault="006F5DFF" w:rsidP="006F5DFF">
      <w:pPr>
        <w:ind w:leftChars="400" w:left="3423" w:hangingChars="1100" w:hanging="2510"/>
      </w:pPr>
      <w:r>
        <w:rPr>
          <w:rFonts w:hint="eastAsia"/>
        </w:rPr>
        <w:t>・対　　策　　録音編集時に確認作業を見直し，担当者とアナウンサーによる再確認作業を行い</w:t>
      </w:r>
    </w:p>
    <w:p w:rsidR="006F5DFF" w:rsidRDefault="006F5DFF" w:rsidP="006F5DFF">
      <w:pPr>
        <w:ind w:leftChars="1118" w:left="2551"/>
      </w:pPr>
      <w:r>
        <w:rPr>
          <w:rFonts w:hint="eastAsia"/>
        </w:rPr>
        <w:t>再発防止に努める。</w:t>
      </w:r>
    </w:p>
    <w:p w:rsidR="006F5DFF" w:rsidRDefault="006F5DFF" w:rsidP="006F5DFF">
      <w:pPr>
        <w:ind w:leftChars="1118" w:left="2551"/>
      </w:pPr>
    </w:p>
    <w:p w:rsidR="006F5DFF" w:rsidRDefault="006F5DFF" w:rsidP="006F5DFF">
      <w:pPr>
        <w:ind w:leftChars="1118" w:left="2551"/>
      </w:pPr>
    </w:p>
    <w:p w:rsidR="006F5DFF" w:rsidRDefault="006F5DFF" w:rsidP="006F5DFF">
      <w:pPr>
        <w:ind w:firstLineChars="300" w:firstLine="684"/>
      </w:pPr>
      <w:r>
        <w:rPr>
          <w:rFonts w:hint="eastAsia"/>
        </w:rPr>
        <w:t>○「おばんです！だいご」～生放送～</w:t>
      </w:r>
    </w:p>
    <w:p w:rsidR="006F5DFF" w:rsidRDefault="006F5DFF" w:rsidP="006F5DFF">
      <w:pPr>
        <w:ind w:firstLineChars="300" w:firstLine="684"/>
      </w:pPr>
    </w:p>
    <w:p w:rsidR="006F5DFF" w:rsidRPr="0098466C" w:rsidRDefault="006F5DFF" w:rsidP="006F5DFF">
      <w:pPr>
        <w:ind w:firstLineChars="300" w:firstLine="684"/>
      </w:pPr>
      <w:r>
        <w:rPr>
          <w:rFonts w:hint="eastAsia"/>
        </w:rPr>
        <w:t xml:space="preserve">　・事故日時　　１０</w:t>
      </w:r>
      <w:r w:rsidRPr="0098466C">
        <w:rPr>
          <w:rFonts w:hint="eastAsia"/>
        </w:rPr>
        <w:t>月</w:t>
      </w:r>
      <w:r>
        <w:rPr>
          <w:rFonts w:hint="eastAsia"/>
        </w:rPr>
        <w:t>７</w:t>
      </w:r>
      <w:r w:rsidRPr="0098466C">
        <w:rPr>
          <w:rFonts w:hint="eastAsia"/>
        </w:rPr>
        <w:t>日（火）午後</w:t>
      </w:r>
      <w:r w:rsidRPr="0098466C">
        <w:rPr>
          <w:rFonts w:hint="eastAsia"/>
        </w:rPr>
        <w:t>4</w:t>
      </w:r>
      <w:r w:rsidRPr="0098466C">
        <w:rPr>
          <w:rFonts w:hint="eastAsia"/>
        </w:rPr>
        <w:t>時</w:t>
      </w:r>
    </w:p>
    <w:p w:rsidR="006F5DFF" w:rsidRDefault="006F5DFF" w:rsidP="006F5DFF">
      <w:pPr>
        <w:ind w:leftChars="300" w:left="2509" w:hangingChars="800" w:hanging="1825"/>
      </w:pPr>
      <w:r>
        <w:rPr>
          <w:rFonts w:hint="eastAsia"/>
        </w:rPr>
        <w:t xml:space="preserve">　・事故状況　　コンピュータ制御によるオープニングＢＧＭが出ず，番組開始が遅れた。</w:t>
      </w:r>
    </w:p>
    <w:p w:rsidR="006F5DFF" w:rsidRDefault="006F5DFF" w:rsidP="006F5DFF">
      <w:pPr>
        <w:ind w:leftChars="400" w:left="2510" w:hangingChars="700" w:hanging="1597"/>
      </w:pPr>
      <w:r>
        <w:rPr>
          <w:rFonts w:hint="eastAsia"/>
        </w:rPr>
        <w:t>・現場対応　　２８秒後に運行方法を変更して番組進行した。無音状態はなかった。</w:t>
      </w:r>
    </w:p>
    <w:p w:rsidR="006F5DFF" w:rsidRDefault="006F5DFF" w:rsidP="006F5DFF">
      <w:pPr>
        <w:ind w:leftChars="300" w:left="2509" w:hangingChars="800" w:hanging="1825"/>
      </w:pPr>
      <w:r>
        <w:rPr>
          <w:rFonts w:hint="eastAsia"/>
        </w:rPr>
        <w:t xml:space="preserve">　・営業対応　　スポンサーなし</w:t>
      </w:r>
    </w:p>
    <w:p w:rsidR="006F5DFF" w:rsidRDefault="006F5DFF" w:rsidP="006F5DFF">
      <w:pPr>
        <w:ind w:leftChars="300" w:left="2509" w:hangingChars="800" w:hanging="1825"/>
      </w:pPr>
      <w:r>
        <w:rPr>
          <w:rFonts w:hint="eastAsia"/>
        </w:rPr>
        <w:t xml:space="preserve">　・対　　策　　確認作業の徹底とコンピュータシステムの点検を徹底する</w:t>
      </w:r>
    </w:p>
    <w:p w:rsidR="006F5DFF" w:rsidRDefault="006F5DFF" w:rsidP="006F5DFF">
      <w:pPr>
        <w:ind w:leftChars="300" w:left="2509" w:hangingChars="800" w:hanging="1825"/>
      </w:pPr>
    </w:p>
    <w:p w:rsidR="006F5DFF" w:rsidRDefault="006F5DFF" w:rsidP="006F5DFF">
      <w:pPr>
        <w:ind w:leftChars="300" w:left="2509" w:hangingChars="800" w:hanging="1825"/>
      </w:pPr>
    </w:p>
    <w:p w:rsidR="006F5DFF" w:rsidRDefault="006F5DFF" w:rsidP="006F5DFF">
      <w:pPr>
        <w:ind w:leftChars="300" w:left="3422" w:hangingChars="1200" w:hanging="2738"/>
      </w:pPr>
      <w:r>
        <w:rPr>
          <w:rFonts w:hint="eastAsia"/>
        </w:rPr>
        <w:t>○「大子町からのお知らせ」～録音～</w:t>
      </w:r>
    </w:p>
    <w:p w:rsidR="006F5DFF" w:rsidRDefault="006F5DFF" w:rsidP="006F5DFF">
      <w:pPr>
        <w:ind w:leftChars="300" w:left="3422" w:hangingChars="1200" w:hanging="2738"/>
      </w:pPr>
    </w:p>
    <w:p w:rsidR="006F5DFF" w:rsidRDefault="006F5DFF" w:rsidP="006F5DFF">
      <w:pPr>
        <w:ind w:leftChars="300" w:left="2509" w:hangingChars="800" w:hanging="1825"/>
      </w:pPr>
      <w:r>
        <w:rPr>
          <w:rFonts w:hint="eastAsia"/>
        </w:rPr>
        <w:t xml:space="preserve">　・事故日時　　１０月１４日（火）午後１２時</w:t>
      </w:r>
    </w:p>
    <w:p w:rsidR="006F5DFF" w:rsidRDefault="006F5DFF" w:rsidP="006F5DFF">
      <w:pPr>
        <w:ind w:leftChars="300" w:left="2509" w:hangingChars="800" w:hanging="1825"/>
      </w:pPr>
      <w:r>
        <w:rPr>
          <w:rFonts w:hint="eastAsia"/>
        </w:rPr>
        <w:t xml:space="preserve">　・事故状況　　録音による行政情報のお知らせを放送する予定だったが，放送システムに入力の際古いデータを入力，そのまま放送してしまった。</w:t>
      </w:r>
    </w:p>
    <w:p w:rsidR="006F5DFF" w:rsidRDefault="006F5DFF" w:rsidP="006F5DFF">
      <w:pPr>
        <w:ind w:leftChars="300" w:left="2509" w:hangingChars="800" w:hanging="1825"/>
      </w:pPr>
      <w:r>
        <w:rPr>
          <w:rFonts w:hint="eastAsia"/>
        </w:rPr>
        <w:t xml:space="preserve">　・現場対応　　間違いを確認し，直ちに修正を行った。その後，夕方の生放送の中でお詫びし，訂正を行った。</w:t>
      </w:r>
    </w:p>
    <w:p w:rsidR="006F5DFF" w:rsidRDefault="006F5DFF" w:rsidP="006F5DFF">
      <w:pPr>
        <w:ind w:leftChars="300" w:left="2509" w:hangingChars="800" w:hanging="1825"/>
      </w:pPr>
      <w:r>
        <w:rPr>
          <w:rFonts w:hint="eastAsia"/>
        </w:rPr>
        <w:t xml:space="preserve">　・営業対応　　放送依頼主の大子町役場税務課に担当者がお伺いし，謝罪するとともに，放送できなかった１日分については放送予定を一日延長することで了承を得た。</w:t>
      </w:r>
    </w:p>
    <w:p w:rsidR="006F5DFF" w:rsidRDefault="006F5DFF" w:rsidP="006F5DFF">
      <w:pPr>
        <w:ind w:leftChars="300" w:left="2509" w:hangingChars="800" w:hanging="1825"/>
      </w:pPr>
      <w:r>
        <w:rPr>
          <w:rFonts w:hint="eastAsia"/>
        </w:rPr>
        <w:t xml:space="preserve">　・対　　策　　システム入力時のチェックを複数回行うとともに，入力後の点検にも細心の注意を払い，再発防止に努める。</w:t>
      </w:r>
    </w:p>
    <w:p w:rsidR="006F5DFF" w:rsidRDefault="006F5DFF" w:rsidP="006F5DFF">
      <w:pPr>
        <w:ind w:leftChars="300" w:left="2509" w:hangingChars="800" w:hanging="1825"/>
      </w:pPr>
    </w:p>
    <w:p w:rsidR="006F5DFF" w:rsidRDefault="006F5DFF" w:rsidP="006F5DFF">
      <w:pPr>
        <w:rPr>
          <w:w w:val="150"/>
        </w:rPr>
      </w:pPr>
      <w:r>
        <w:rPr>
          <w:rFonts w:hint="eastAsia"/>
        </w:rPr>
        <w:lastRenderedPageBreak/>
        <w:t>（２）</w:t>
      </w:r>
      <w:r w:rsidRPr="00D60E75">
        <w:rPr>
          <w:rFonts w:hint="eastAsia"/>
          <w:w w:val="150"/>
        </w:rPr>
        <w:t>主な経過の報告</w:t>
      </w:r>
    </w:p>
    <w:p w:rsidR="006F5DFF" w:rsidRDefault="006F5DFF" w:rsidP="006F5DFF"/>
    <w:p w:rsidR="006F5DFF" w:rsidRDefault="006F5DFF" w:rsidP="006F5DFF">
      <w:pPr>
        <w:ind w:firstLineChars="200" w:firstLine="456"/>
      </w:pPr>
      <w:r>
        <w:rPr>
          <w:rFonts w:hint="eastAsia"/>
        </w:rPr>
        <w:t>平成２６</w:t>
      </w:r>
      <w:r w:rsidRPr="00CA2B3D">
        <w:rPr>
          <w:rFonts w:hint="eastAsia"/>
        </w:rPr>
        <w:t>年</w:t>
      </w:r>
      <w:r w:rsidRPr="00CA2B3D">
        <w:rPr>
          <w:rFonts w:hint="eastAsia"/>
        </w:rPr>
        <w:t xml:space="preserve"> </w:t>
      </w:r>
      <w:r>
        <w:rPr>
          <w:rFonts w:hint="eastAsia"/>
        </w:rPr>
        <w:t>９</w:t>
      </w:r>
      <w:r w:rsidRPr="00CA2B3D">
        <w:rPr>
          <w:rFonts w:hint="eastAsia"/>
        </w:rPr>
        <w:t xml:space="preserve"> </w:t>
      </w:r>
      <w:r w:rsidRPr="00CA2B3D">
        <w:rPr>
          <w:rFonts w:hint="eastAsia"/>
        </w:rPr>
        <w:t>月</w:t>
      </w:r>
      <w:r>
        <w:rPr>
          <w:rFonts w:hint="eastAsia"/>
        </w:rPr>
        <w:t>２５</w:t>
      </w:r>
      <w:r w:rsidRPr="00CA2B3D">
        <w:rPr>
          <w:rFonts w:hint="eastAsia"/>
        </w:rPr>
        <w:t>日</w:t>
      </w:r>
      <w:r>
        <w:rPr>
          <w:rFonts w:hint="eastAsia"/>
        </w:rPr>
        <w:t xml:space="preserve">　　先進放送局視察研修（新人社員研修）</w:t>
      </w:r>
    </w:p>
    <w:p w:rsidR="006F5DFF" w:rsidRDefault="006F5DFF" w:rsidP="006F5DFF">
      <w:pPr>
        <w:ind w:firstLineChars="1600" w:firstLine="3650"/>
      </w:pPr>
      <w:r>
        <w:rPr>
          <w:rFonts w:hint="eastAsia"/>
        </w:rPr>
        <w:t>・「ＩＢＳ」　株式会社　茨城放送</w:t>
      </w:r>
    </w:p>
    <w:p w:rsidR="006F5DFF" w:rsidRDefault="006F5DFF" w:rsidP="006F5DFF">
      <w:pPr>
        <w:ind w:firstLineChars="1600" w:firstLine="3650"/>
      </w:pPr>
      <w:r>
        <w:rPr>
          <w:rFonts w:hint="eastAsia"/>
        </w:rPr>
        <w:t>・「ＦＭぱるるん」　水戸コミュニティ放送株式会社</w:t>
      </w:r>
    </w:p>
    <w:p w:rsidR="006F5DFF" w:rsidRDefault="006F5DFF" w:rsidP="006F5DFF">
      <w:pPr>
        <w:ind w:firstLineChars="1600" w:firstLine="3650"/>
      </w:pPr>
    </w:p>
    <w:p w:rsidR="006F5DFF" w:rsidRDefault="006F5DFF" w:rsidP="006F5DFF">
      <w:pPr>
        <w:ind w:firstLineChars="200" w:firstLine="456"/>
      </w:pPr>
      <w:r>
        <w:rPr>
          <w:rFonts w:hint="eastAsia"/>
        </w:rPr>
        <w:t>平成２６年１０月</w:t>
      </w:r>
      <w:r>
        <w:rPr>
          <w:rFonts w:hint="eastAsia"/>
        </w:rPr>
        <w:t xml:space="preserve"> </w:t>
      </w: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日　　緊急告知ラジオ起動訓練実施</w:t>
      </w:r>
    </w:p>
    <w:p w:rsidR="006F5DFF" w:rsidRDefault="006F5DFF" w:rsidP="006F5DFF">
      <w:pPr>
        <w:ind w:firstLineChars="1700" w:firstLine="3878"/>
      </w:pPr>
      <w:r>
        <w:rPr>
          <w:rFonts w:hint="eastAsia"/>
        </w:rPr>
        <w:t>午後１８：５５　ＦＭだいご放送局より</w:t>
      </w:r>
    </w:p>
    <w:p w:rsidR="006F5DFF" w:rsidRDefault="006F5DFF" w:rsidP="006F5DFF">
      <w:pPr>
        <w:ind w:firstLineChars="1700" w:firstLine="3878"/>
      </w:pPr>
      <w:r>
        <w:rPr>
          <w:rFonts w:hint="eastAsia"/>
        </w:rPr>
        <w:t xml:space="preserve">　　モニター　スタジオモニター　　　ＯＫ</w:t>
      </w:r>
    </w:p>
    <w:p w:rsidR="006F5DFF" w:rsidRDefault="006F5DFF" w:rsidP="006F5DFF">
      <w:pPr>
        <w:ind w:firstLineChars="1700" w:firstLine="3878"/>
      </w:pPr>
      <w:r>
        <w:rPr>
          <w:rFonts w:hint="eastAsia"/>
        </w:rPr>
        <w:t xml:space="preserve">　　　　　　　サイマル放送　　　　　ＯＫ</w:t>
      </w:r>
    </w:p>
    <w:p w:rsidR="006F5DFF" w:rsidRDefault="006F5DFF" w:rsidP="006F5DFF">
      <w:pPr>
        <w:ind w:firstLineChars="1700" w:firstLine="3878"/>
      </w:pPr>
      <w:r>
        <w:rPr>
          <w:rFonts w:hint="eastAsia"/>
        </w:rPr>
        <w:t xml:space="preserve">　　　　　　　自動車ラジオ　　　　　ＯＫ</w:t>
      </w:r>
    </w:p>
    <w:p w:rsidR="006F5DFF" w:rsidRDefault="006F5DFF" w:rsidP="006F5DFF">
      <w:pPr>
        <w:ind w:firstLineChars="1700" w:firstLine="3878"/>
      </w:pPr>
      <w:r>
        <w:rPr>
          <w:rFonts w:hint="eastAsia"/>
        </w:rPr>
        <w:t xml:space="preserve">　　　　　　　局内緊急起動ラジオ　　ＯＫ</w:t>
      </w:r>
    </w:p>
    <w:p w:rsidR="006F5DFF" w:rsidRDefault="006F5DFF" w:rsidP="006F5DFF">
      <w:pPr>
        <w:ind w:firstLineChars="200" w:firstLine="456"/>
      </w:pPr>
    </w:p>
    <w:p w:rsidR="006F5DFF" w:rsidRDefault="006F5DFF" w:rsidP="006F5DFF">
      <w:pPr>
        <w:ind w:firstLineChars="200" w:firstLine="456"/>
      </w:pPr>
      <w:r>
        <w:rPr>
          <w:rFonts w:hint="eastAsia"/>
        </w:rPr>
        <w:t>平成２６年１０月</w:t>
      </w:r>
      <w:r>
        <w:rPr>
          <w:rFonts w:hint="eastAsia"/>
        </w:rPr>
        <w:t xml:space="preserve"> </w:t>
      </w: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日　　定例局内会議</w:t>
      </w:r>
    </w:p>
    <w:p w:rsidR="006F5DFF" w:rsidRDefault="006F5DFF" w:rsidP="006F5DFF">
      <w:pPr>
        <w:ind w:firstLineChars="200" w:firstLine="456"/>
      </w:pPr>
      <w:r>
        <w:rPr>
          <w:rFonts w:hint="eastAsia"/>
        </w:rPr>
        <w:t xml:space="preserve">　　　　　　　　　　　　　　・大子町総合防災訓練について，他</w:t>
      </w:r>
    </w:p>
    <w:p w:rsidR="006F5DFF" w:rsidRPr="00C90F18" w:rsidRDefault="006F5DFF" w:rsidP="006F5DFF">
      <w:pPr>
        <w:ind w:firstLineChars="200" w:firstLine="456"/>
      </w:pPr>
    </w:p>
    <w:p w:rsidR="006F5DFF" w:rsidRDefault="006F5DFF" w:rsidP="006F5DFF">
      <w:pPr>
        <w:ind w:firstLineChars="200" w:firstLine="456"/>
      </w:pPr>
      <w:r>
        <w:rPr>
          <w:rFonts w:hint="eastAsia"/>
        </w:rPr>
        <w:t>平成２６年１０月</w:t>
      </w:r>
      <w:r>
        <w:rPr>
          <w:rFonts w:hint="eastAsia"/>
        </w:rPr>
        <w:t xml:space="preserve"> 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台風１８号接近</w:t>
      </w:r>
    </w:p>
    <w:p w:rsidR="006F5DFF" w:rsidRDefault="006F5DFF" w:rsidP="006F5DFF">
      <w:pPr>
        <w:ind w:firstLineChars="1600" w:firstLine="3650"/>
      </w:pPr>
      <w:r>
        <w:rPr>
          <w:rFonts w:hint="eastAsia"/>
        </w:rPr>
        <w:t>・２２：５６　大雨警報発令，消防署より割込み放送</w:t>
      </w:r>
    </w:p>
    <w:p w:rsidR="006F5DFF" w:rsidRDefault="006F5DFF" w:rsidP="006F5DFF"/>
    <w:p w:rsidR="006F5DFF" w:rsidRDefault="006F5DFF" w:rsidP="006F5DFF">
      <w:pPr>
        <w:ind w:firstLineChars="200" w:firstLine="456"/>
      </w:pPr>
      <w:r>
        <w:rPr>
          <w:rFonts w:hint="eastAsia"/>
        </w:rPr>
        <w:t xml:space="preserve">　　　　　　　　　　　　　</w:t>
      </w:r>
    </w:p>
    <w:p w:rsidR="006F5DFF" w:rsidRDefault="006F5DFF" w:rsidP="006F5DFF">
      <w:pPr>
        <w:ind w:firstLineChars="200" w:firstLine="456"/>
      </w:pPr>
    </w:p>
    <w:p w:rsidR="006F5DFF" w:rsidRDefault="006F5DFF" w:rsidP="006F5DFF">
      <w:pPr>
        <w:ind w:firstLineChars="200" w:firstLine="456"/>
      </w:pPr>
      <w:r>
        <w:rPr>
          <w:rFonts w:hint="eastAsia"/>
        </w:rPr>
        <w:t>平成２６年１０月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日　　台風１８号接近</w:t>
      </w:r>
    </w:p>
    <w:p w:rsidR="006F5DFF" w:rsidRDefault="006F5DFF" w:rsidP="006F5DFF">
      <w:pPr>
        <w:ind w:firstLineChars="200" w:firstLine="456"/>
      </w:pPr>
      <w:r>
        <w:rPr>
          <w:rFonts w:hint="eastAsia"/>
        </w:rPr>
        <w:t xml:space="preserve">　　　　　　　　　　　　　　・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：５０　大雨警報発令，消防署より割込み放送</w:t>
      </w:r>
    </w:p>
    <w:p w:rsidR="006F5DFF" w:rsidRDefault="006F5DFF" w:rsidP="006F5DFF">
      <w:pPr>
        <w:ind w:leftChars="200" w:left="5247" w:hangingChars="2100" w:hanging="4791"/>
      </w:pPr>
      <w:r>
        <w:rPr>
          <w:rFonts w:hint="eastAsia"/>
        </w:rPr>
        <w:t xml:space="preserve">　　　　　　　　　　　　　　・１１：２３　緊急起動，下野宮地内の久慈川推移観測所</w:t>
      </w:r>
    </w:p>
    <w:p w:rsidR="006F5DFF" w:rsidRDefault="006F5DFF" w:rsidP="006F5DFF">
      <w:pPr>
        <w:ind w:firstLineChars="2300" w:firstLine="5247"/>
      </w:pPr>
      <w:r>
        <w:rPr>
          <w:rFonts w:hint="eastAsia"/>
        </w:rPr>
        <w:t>の水位が氾濫危険水位を超えたため流域に</w:t>
      </w:r>
    </w:p>
    <w:p w:rsidR="006F5DFF" w:rsidRDefault="006F5DFF" w:rsidP="006F5DFF">
      <w:pPr>
        <w:ind w:firstLineChars="2300" w:firstLine="5247"/>
      </w:pPr>
      <w:r>
        <w:rPr>
          <w:rFonts w:hint="eastAsia"/>
        </w:rPr>
        <w:t>注意喚起</w:t>
      </w:r>
    </w:p>
    <w:p w:rsidR="006F5DFF" w:rsidRDefault="006F5DFF" w:rsidP="006F5DFF">
      <w:pPr>
        <w:ind w:firstLineChars="200" w:firstLine="456"/>
      </w:pPr>
      <w:r>
        <w:rPr>
          <w:rFonts w:hint="eastAsia"/>
        </w:rPr>
        <w:t xml:space="preserve">　　　　　　　　　　　　　　・１１：５６　大子町全域に土砂災害警戒情報</w:t>
      </w:r>
    </w:p>
    <w:p w:rsidR="006F5DFF" w:rsidRDefault="006F5DFF" w:rsidP="006F5DFF">
      <w:pPr>
        <w:ind w:firstLineChars="1500" w:firstLine="3422"/>
      </w:pPr>
      <w:r>
        <w:rPr>
          <w:rFonts w:hint="eastAsia"/>
        </w:rPr>
        <w:t xml:space="preserve">　（夕方までに解除）</w:t>
      </w:r>
    </w:p>
    <w:p w:rsidR="006F5DFF" w:rsidRDefault="006F5DFF" w:rsidP="006F5DFF">
      <w:pPr>
        <w:ind w:firstLineChars="200" w:firstLine="456"/>
      </w:pPr>
    </w:p>
    <w:p w:rsidR="006F5DFF" w:rsidRDefault="006F5DFF" w:rsidP="006F5DFF">
      <w:pPr>
        <w:ind w:leftChars="200" w:left="4677" w:hangingChars="1850" w:hanging="4221"/>
      </w:pPr>
      <w:r>
        <w:rPr>
          <w:rFonts w:hint="eastAsia"/>
        </w:rPr>
        <w:t>平成２６年１０月１３日</w:t>
      </w:r>
      <w:r>
        <w:rPr>
          <w:rFonts w:hint="eastAsia"/>
        </w:rPr>
        <w:t xml:space="preserve">    </w:t>
      </w:r>
      <w:r>
        <w:rPr>
          <w:rFonts w:hint="eastAsia"/>
        </w:rPr>
        <w:t>１１：５７　上郷地内で建物火災発生，黒沢地内に緊急起動，注意と消</w:t>
      </w:r>
      <w:r>
        <w:rPr>
          <w:rFonts w:hint="eastAsia"/>
        </w:rPr>
        <w:t>火</w:t>
      </w:r>
      <w:r>
        <w:rPr>
          <w:rFonts w:hint="eastAsia"/>
        </w:rPr>
        <w:t>活動に協力要請</w:t>
      </w:r>
    </w:p>
    <w:p w:rsidR="006F5DFF" w:rsidRDefault="006F5DFF" w:rsidP="006F5DFF">
      <w:r>
        <w:rPr>
          <w:rFonts w:hint="eastAsia"/>
        </w:rPr>
        <w:t xml:space="preserve">　　　　　　　　　　　　　　　１２：２９　上郷地内の火災は鎮火，生放送の中で案内した</w:t>
      </w:r>
    </w:p>
    <w:p w:rsidR="006F5DFF" w:rsidRDefault="006F5DFF" w:rsidP="006F5DFF"/>
    <w:p w:rsidR="006F5DFF" w:rsidRDefault="006F5DFF" w:rsidP="006F5DFF">
      <w:r>
        <w:rPr>
          <w:rFonts w:hint="eastAsia"/>
        </w:rPr>
        <w:t xml:space="preserve">　　　　　　　　　　　　　　　台</w:t>
      </w:r>
      <w:r>
        <w:rPr>
          <w:rFonts w:hint="eastAsia"/>
        </w:rPr>
        <w:t xml:space="preserve"> </w:t>
      </w:r>
      <w:r>
        <w:rPr>
          <w:rFonts w:hint="eastAsia"/>
        </w:rPr>
        <w:t>風１９号接近</w:t>
      </w:r>
    </w:p>
    <w:p w:rsidR="006F5DFF" w:rsidRDefault="006F5DFF" w:rsidP="006F5DFF">
      <w:r>
        <w:rPr>
          <w:rFonts w:hint="eastAsia"/>
        </w:rPr>
        <w:t xml:space="preserve">　　　　　　　　　　　　　　　　・１９：２２　洪水警報発令　消防署から割込み放送</w:t>
      </w:r>
    </w:p>
    <w:p w:rsidR="006F5DFF" w:rsidRDefault="006F5DFF" w:rsidP="006F5DFF">
      <w:r>
        <w:rPr>
          <w:rFonts w:hint="eastAsia"/>
        </w:rPr>
        <w:t xml:space="preserve">　　　　　　　　</w:t>
      </w:r>
    </w:p>
    <w:p w:rsidR="006F5DFF" w:rsidRDefault="006F5DFF" w:rsidP="006F5DFF">
      <w:pPr>
        <w:ind w:firstLineChars="200" w:firstLine="456"/>
      </w:pPr>
      <w:r>
        <w:rPr>
          <w:rFonts w:hint="eastAsia"/>
        </w:rPr>
        <w:t>平成２６年１０月１４日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台風１９号接近　　　　　</w:t>
      </w:r>
    </w:p>
    <w:p w:rsidR="006F5DFF" w:rsidRPr="001E6135" w:rsidRDefault="006F5DFF" w:rsidP="006F5DFF">
      <w:pPr>
        <w:pStyle w:val="ad"/>
        <w:numPr>
          <w:ilvl w:val="0"/>
          <w:numId w:val="2"/>
        </w:numPr>
        <w:ind w:leftChars="0"/>
      </w:pPr>
      <w:r w:rsidRPr="001E6135">
        <w:rPr>
          <w:rFonts w:hint="eastAsia"/>
        </w:rPr>
        <w:t>２</w:t>
      </w:r>
      <w:r>
        <w:rPr>
          <w:rFonts w:hint="eastAsia"/>
        </w:rPr>
        <w:t xml:space="preserve"> </w:t>
      </w:r>
      <w:r w:rsidRPr="001E6135">
        <w:rPr>
          <w:rFonts w:hint="eastAsia"/>
        </w:rPr>
        <w:t>：１２　大雨警報発令　消防署から割込み放送</w:t>
      </w:r>
    </w:p>
    <w:p w:rsidR="006F5DFF" w:rsidRPr="001E6135" w:rsidRDefault="006F5DFF" w:rsidP="006F5DFF">
      <w:pPr>
        <w:pStyle w:val="ad"/>
        <w:numPr>
          <w:ilvl w:val="0"/>
          <w:numId w:val="2"/>
        </w:numPr>
        <w:ind w:leftChars="0"/>
      </w:pPr>
      <w:r w:rsidRPr="001E6135">
        <w:rPr>
          <w:rFonts w:hint="eastAsia"/>
        </w:rPr>
        <w:t>２</w:t>
      </w:r>
      <w:r>
        <w:rPr>
          <w:rFonts w:hint="eastAsia"/>
        </w:rPr>
        <w:t xml:space="preserve"> </w:t>
      </w:r>
      <w:r w:rsidRPr="001E6135">
        <w:rPr>
          <w:rFonts w:hint="eastAsia"/>
        </w:rPr>
        <w:t>：３０，３：００　大雨に関し消防署～割込み放送</w:t>
      </w:r>
    </w:p>
    <w:p w:rsidR="006F5DFF" w:rsidRDefault="006F5DFF" w:rsidP="006F5DFF">
      <w:r>
        <w:rPr>
          <w:rFonts w:hint="eastAsia"/>
        </w:rPr>
        <w:t xml:space="preserve">　　　</w:t>
      </w:r>
    </w:p>
    <w:p w:rsidR="006F5DFF" w:rsidRDefault="006F5DFF" w:rsidP="006F5DFF">
      <w:r>
        <w:rPr>
          <w:rFonts w:hint="eastAsia"/>
        </w:rPr>
        <w:t xml:space="preserve">　　　　　　　　　　　　　　　町付送信所付近で光ケーブル障害</w:t>
      </w:r>
    </w:p>
    <w:p w:rsidR="006F5DFF" w:rsidRDefault="006F5DFF" w:rsidP="006F5DFF">
      <w:r>
        <w:rPr>
          <w:rFonts w:hint="eastAsia"/>
        </w:rPr>
        <w:lastRenderedPageBreak/>
        <w:t xml:space="preserve">　　　　　　　　　　　　　　　　・１１：２０　ＮＴＴ－ＡＴより連絡，ラジオ波が停止す</w:t>
      </w:r>
    </w:p>
    <w:p w:rsidR="006F5DFF" w:rsidRDefault="006F5DFF" w:rsidP="006F5DFF">
      <w:pPr>
        <w:ind w:firstLineChars="1700" w:firstLine="3878"/>
      </w:pPr>
      <w:r>
        <w:rPr>
          <w:rFonts w:hint="eastAsia"/>
        </w:rPr>
        <w:t>る恐れ</w:t>
      </w:r>
      <w:r>
        <w:rPr>
          <w:rFonts w:hint="eastAsia"/>
        </w:rPr>
        <w:t>，</w:t>
      </w:r>
      <w:r>
        <w:rPr>
          <w:rFonts w:hint="eastAsia"/>
        </w:rPr>
        <w:t>町付地内は受信を確認</w:t>
      </w:r>
    </w:p>
    <w:p w:rsidR="006F5DFF" w:rsidRDefault="006F5DFF" w:rsidP="006F5DFF">
      <w:r>
        <w:rPr>
          <w:rFonts w:hint="eastAsia"/>
        </w:rPr>
        <w:t xml:space="preserve">　　　　　　　　　　　　　　　　・ＮＴＴ－ＡＴより連絡，昨日の火災によりケーブル障害</w:t>
      </w:r>
    </w:p>
    <w:p w:rsidR="006F5DFF" w:rsidRDefault="006F5DFF" w:rsidP="006F5DFF">
      <w:r>
        <w:rPr>
          <w:rFonts w:hint="eastAsia"/>
        </w:rPr>
        <w:t xml:space="preserve">　　　　　　　　　　　　　　　　　本日中に復旧工事を行う予定</w:t>
      </w:r>
    </w:p>
    <w:p w:rsidR="006F5DFF" w:rsidRDefault="006F5DFF" w:rsidP="006F5DFF">
      <w:r>
        <w:rPr>
          <w:rFonts w:hint="eastAsia"/>
        </w:rPr>
        <w:t xml:space="preserve">　　　　　　　　　　　　　　　　・関東総合通信局ラジオ担当者に連絡，指導を得る</w:t>
      </w:r>
    </w:p>
    <w:p w:rsidR="006F5DFF" w:rsidRDefault="006F5DFF" w:rsidP="006F5DFF">
      <w:r>
        <w:rPr>
          <w:rFonts w:hint="eastAsia"/>
        </w:rPr>
        <w:t xml:space="preserve">　　　　　　　　　　　　　　　　・２２：４５　工事完了　数分の停波確認</w:t>
      </w:r>
    </w:p>
    <w:p w:rsidR="006F5DFF" w:rsidRDefault="006F5DFF" w:rsidP="006F5DFF">
      <w:pPr>
        <w:ind w:firstLineChars="200" w:firstLine="456"/>
      </w:pPr>
      <w:r>
        <w:rPr>
          <w:rFonts w:hint="eastAsia"/>
        </w:rPr>
        <w:t xml:space="preserve">　　　　　　　　　　　　　　　　　　　　　（無音感知器作動）</w:t>
      </w:r>
    </w:p>
    <w:p w:rsidR="006F5DFF" w:rsidRDefault="006F5DFF" w:rsidP="006F5DFF">
      <w:pPr>
        <w:ind w:firstLineChars="200" w:firstLine="456"/>
      </w:pPr>
      <w:bookmarkStart w:id="0" w:name="_GoBack"/>
      <w:bookmarkEnd w:id="0"/>
    </w:p>
    <w:p w:rsidR="006F5DFF" w:rsidRDefault="006F5DFF" w:rsidP="006F5DFF">
      <w:pPr>
        <w:ind w:firstLineChars="200" w:firstLine="456"/>
      </w:pPr>
      <w:r w:rsidRPr="00CA2B3D">
        <w:rPr>
          <w:rFonts w:hint="eastAsia"/>
        </w:rPr>
        <w:t>平成２６年</w:t>
      </w:r>
      <w:r>
        <w:rPr>
          <w:rFonts w:hint="eastAsia"/>
        </w:rPr>
        <w:t>１０</w:t>
      </w:r>
      <w:r w:rsidRPr="00CA2B3D">
        <w:rPr>
          <w:rFonts w:hint="eastAsia"/>
        </w:rPr>
        <w:t>月</w:t>
      </w:r>
      <w:r>
        <w:rPr>
          <w:rFonts w:hint="eastAsia"/>
        </w:rPr>
        <w:t>１５日　　町付，上郷，上野宮地区の受信状況を確認</w:t>
      </w:r>
    </w:p>
    <w:p w:rsidR="006F5DFF" w:rsidRDefault="006F5DFF" w:rsidP="006F5DFF">
      <w:pPr>
        <w:ind w:firstLineChars="1600" w:firstLine="3650"/>
      </w:pPr>
      <w:r>
        <w:rPr>
          <w:rFonts w:hint="eastAsia"/>
        </w:rPr>
        <w:t>・８：１５（自動車ラジオ）</w:t>
      </w:r>
    </w:p>
    <w:p w:rsidR="006F5DFF" w:rsidRDefault="006F5DFF" w:rsidP="006F5DFF">
      <w:pPr>
        <w:ind w:firstLineChars="200" w:firstLine="456"/>
      </w:pPr>
      <w:r>
        <w:rPr>
          <w:rFonts w:hint="eastAsia"/>
        </w:rPr>
        <w:t xml:space="preserve">　　　　　　　　　　　　　　・８：３０　ＮＴＴ－ＡＴより工事完了報告</w:t>
      </w:r>
    </w:p>
    <w:p w:rsidR="006F5DFF" w:rsidRDefault="006F5DFF" w:rsidP="006F5DFF">
      <w:pPr>
        <w:ind w:firstLineChars="200" w:firstLine="456"/>
      </w:pPr>
      <w:r>
        <w:rPr>
          <w:rFonts w:hint="eastAsia"/>
        </w:rPr>
        <w:t xml:space="preserve">　　　　　　　　　　　　　　</w:t>
      </w:r>
    </w:p>
    <w:p w:rsidR="006F5DFF" w:rsidRDefault="006F5DFF" w:rsidP="006F5DFF">
      <w:pPr>
        <w:ind w:firstLineChars="200" w:firstLine="456"/>
      </w:pPr>
      <w:r w:rsidRPr="00CA2B3D">
        <w:rPr>
          <w:rFonts w:hint="eastAsia"/>
        </w:rPr>
        <w:t>平成２６年</w:t>
      </w:r>
      <w:r>
        <w:rPr>
          <w:rFonts w:hint="eastAsia"/>
        </w:rPr>
        <w:t>１０月１９日　　大子町総合防災訓練</w:t>
      </w:r>
    </w:p>
    <w:p w:rsidR="006F5DFF" w:rsidRDefault="006F5DFF" w:rsidP="006F5DFF">
      <w:pPr>
        <w:ind w:firstLineChars="600" w:firstLine="1369"/>
      </w:pPr>
      <w:r>
        <w:rPr>
          <w:rFonts w:hint="eastAsia"/>
        </w:rPr>
        <w:t xml:space="preserve">　　　　　　　　　　・大子町提供の特別番組（８：５５～１１：５８）放送</w:t>
      </w:r>
    </w:p>
    <w:p w:rsidR="006F5DFF" w:rsidRDefault="006F5DFF" w:rsidP="006F5DFF">
      <w:pPr>
        <w:ind w:firstLineChars="600" w:firstLine="1369"/>
      </w:pPr>
      <w:r>
        <w:rPr>
          <w:rFonts w:hint="eastAsia"/>
        </w:rPr>
        <w:t xml:space="preserve">　　　　　　　　　　・［ＦＭだいご］の災害ラジオ訓練</w:t>
      </w:r>
    </w:p>
    <w:p w:rsidR="006F5DFF" w:rsidRDefault="006F5DFF" w:rsidP="006F5DFF">
      <w:pPr>
        <w:ind w:firstLineChars="600" w:firstLine="1369"/>
      </w:pPr>
      <w:r>
        <w:rPr>
          <w:rFonts w:hint="eastAsia"/>
        </w:rPr>
        <w:t xml:space="preserve">　　　　　　　　　　　　緊急告知ラジオ起動（シェイクアウト訓練）</w:t>
      </w:r>
    </w:p>
    <w:p w:rsidR="006F5DFF" w:rsidRDefault="006F5DFF" w:rsidP="006F5DFF">
      <w:pPr>
        <w:ind w:firstLineChars="600" w:firstLine="1369"/>
      </w:pPr>
      <w:r>
        <w:rPr>
          <w:rFonts w:hint="eastAsia"/>
        </w:rPr>
        <w:t xml:space="preserve">　　　　　　　　　　　　報道発表の取材，速報ニュース放送</w:t>
      </w:r>
    </w:p>
    <w:p w:rsidR="006F5DFF" w:rsidRDefault="006F5DFF" w:rsidP="006F5DFF">
      <w:pPr>
        <w:ind w:firstLineChars="600" w:firstLine="1369"/>
      </w:pPr>
      <w:r>
        <w:rPr>
          <w:rFonts w:hint="eastAsia"/>
        </w:rPr>
        <w:t xml:space="preserve">　　　　　　　　　　　　災害訓練現場取材（中継録音）</w:t>
      </w:r>
    </w:p>
    <w:p w:rsidR="006F5DFF" w:rsidRDefault="006F5DFF" w:rsidP="006F5DFF"/>
    <w:p w:rsidR="006F5DFF" w:rsidRDefault="006F5DFF" w:rsidP="006F5DFF">
      <w:r>
        <w:rPr>
          <w:rFonts w:hint="eastAsia"/>
        </w:rPr>
        <w:t xml:space="preserve">　　　　　　　　　　　　　　　　・ゲスト　（防災訓練について）</w:t>
      </w:r>
    </w:p>
    <w:p w:rsidR="006F5DFF" w:rsidRDefault="006F5DFF" w:rsidP="006F5DFF">
      <w:pPr>
        <w:ind w:leftChars="1800" w:left="4107"/>
      </w:pPr>
      <w:r>
        <w:rPr>
          <w:rFonts w:hint="eastAsia"/>
        </w:rPr>
        <w:t>大子町長，大子町消防団長，大子町消防長，</w:t>
      </w:r>
    </w:p>
    <w:p w:rsidR="006F5DFF" w:rsidRDefault="006F5DFF" w:rsidP="006F5DFF">
      <w:pPr>
        <w:ind w:leftChars="1800" w:left="4107"/>
      </w:pPr>
      <w:r>
        <w:rPr>
          <w:rFonts w:hint="eastAsia"/>
        </w:rPr>
        <w:t xml:space="preserve">大子警察署長，　　　　　　　　　　</w:t>
      </w:r>
    </w:p>
    <w:p w:rsidR="006F5DFF" w:rsidRDefault="006F5DFF" w:rsidP="006F5DFF">
      <w:r>
        <w:rPr>
          <w:rFonts w:hint="eastAsia"/>
        </w:rPr>
        <w:t xml:space="preserve">　　　　　　　　　　　　　　　　　　ＪＲ常陸大子駅長，陸上自衛隊施設教導隊小隊長</w:t>
      </w:r>
    </w:p>
    <w:p w:rsidR="006F5DFF" w:rsidRPr="007A6EA0" w:rsidRDefault="006F5DFF" w:rsidP="006F5DFF">
      <w:r>
        <w:rPr>
          <w:rFonts w:hint="eastAsia"/>
        </w:rPr>
        <w:t xml:space="preserve">　　　　　　　　　　　　　　　　　　泉町区長，本町区長</w:t>
      </w:r>
    </w:p>
    <w:p w:rsidR="006F5DFF" w:rsidRDefault="006F5DFF" w:rsidP="006F5DFF"/>
    <w:p w:rsidR="006F5DFF" w:rsidRDefault="006F5DFF" w:rsidP="006F5DFF">
      <w:r>
        <w:rPr>
          <w:rFonts w:hint="eastAsia"/>
        </w:rPr>
        <w:t xml:space="preserve">　　平成２６年１０月２３日　　ＪＣＢＡ関東地区協議会出席（東京，港区）</w:t>
      </w:r>
    </w:p>
    <w:p w:rsidR="006F5DFF" w:rsidRDefault="006F5DFF" w:rsidP="006F5DFF">
      <w:r>
        <w:rPr>
          <w:rFonts w:hint="eastAsia"/>
        </w:rPr>
        <w:t xml:space="preserve">　　　　　　　　　　　　　　　　・無線局再免許申請について（平成２７年度）</w:t>
      </w:r>
    </w:p>
    <w:p w:rsidR="006F5DFF" w:rsidRDefault="006F5DFF" w:rsidP="006F5DFF">
      <w:r>
        <w:rPr>
          <w:rFonts w:hint="eastAsia"/>
        </w:rPr>
        <w:t xml:space="preserve">　　　　　　　　　　　　　　　　・Ｊ－ＡＬＥＲＴについて</w:t>
      </w:r>
    </w:p>
    <w:p w:rsidR="006F5DFF" w:rsidRDefault="006F5DFF" w:rsidP="006F5DFF"/>
    <w:p w:rsidR="006F5DFF" w:rsidRDefault="006F5DFF" w:rsidP="006F5DFF">
      <w:pPr>
        <w:ind w:firstLineChars="3700" w:firstLine="8441"/>
      </w:pPr>
      <w:r>
        <w:rPr>
          <w:rFonts w:hint="eastAsia"/>
        </w:rPr>
        <w:t>以　　上</w:t>
      </w:r>
    </w:p>
    <w:p w:rsidR="006F5DFF" w:rsidRDefault="006F5DFF" w:rsidP="006F5DFF">
      <w:pPr>
        <w:rPr>
          <w:sz w:val="28"/>
          <w:szCs w:val="28"/>
        </w:rPr>
      </w:pPr>
    </w:p>
    <w:p w:rsidR="006F5DFF" w:rsidRDefault="006F5DFF" w:rsidP="006F5DFF">
      <w:pPr>
        <w:rPr>
          <w:sz w:val="28"/>
          <w:szCs w:val="28"/>
        </w:rPr>
      </w:pPr>
    </w:p>
    <w:p w:rsidR="006F5DFF" w:rsidRDefault="006F5DFF" w:rsidP="006F5DFF">
      <w:pPr>
        <w:rPr>
          <w:sz w:val="28"/>
          <w:szCs w:val="28"/>
        </w:rPr>
      </w:pPr>
    </w:p>
    <w:p w:rsidR="00985BB2" w:rsidRPr="00B13A82" w:rsidRDefault="00985BB2" w:rsidP="00985BB2">
      <w:pPr>
        <w:ind w:firstLineChars="1600" w:firstLine="3650"/>
      </w:pPr>
    </w:p>
    <w:sectPr w:rsidR="00985BB2" w:rsidRPr="00B13A82" w:rsidSect="0058797E">
      <w:pgSz w:w="11906" w:h="16838" w:code="9"/>
      <w:pgMar w:top="1247" w:right="1077" w:bottom="1247" w:left="1247" w:header="851" w:footer="992" w:gutter="0"/>
      <w:cols w:space="425"/>
      <w:docGrid w:type="linesAndChars" w:linePitch="349" w:charSpace="16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74" w:rsidRDefault="008F0F74" w:rsidP="00B439F6">
      <w:r>
        <w:separator/>
      </w:r>
    </w:p>
  </w:endnote>
  <w:endnote w:type="continuationSeparator" w:id="0">
    <w:p w:rsidR="008F0F74" w:rsidRDefault="008F0F74" w:rsidP="00B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74" w:rsidRDefault="008F0F74" w:rsidP="00B439F6">
      <w:r>
        <w:separator/>
      </w:r>
    </w:p>
  </w:footnote>
  <w:footnote w:type="continuationSeparator" w:id="0">
    <w:p w:rsidR="008F0F74" w:rsidRDefault="008F0F74" w:rsidP="00B4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A7A17"/>
    <w:multiLevelType w:val="hybridMultilevel"/>
    <w:tmpl w:val="94B8BA14"/>
    <w:lvl w:ilvl="0" w:tplc="0A92C0D8"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">
    <w:nsid w:val="6B706725"/>
    <w:multiLevelType w:val="hybridMultilevel"/>
    <w:tmpl w:val="A3AA47AC"/>
    <w:lvl w:ilvl="0" w:tplc="DA406A5C">
      <w:numFmt w:val="bullet"/>
      <w:lvlText w:val="・"/>
      <w:lvlJc w:val="left"/>
      <w:pPr>
        <w:ind w:left="35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14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1A"/>
    <w:rsid w:val="000015FA"/>
    <w:rsid w:val="00006627"/>
    <w:rsid w:val="000066BA"/>
    <w:rsid w:val="00016B3E"/>
    <w:rsid w:val="000341B6"/>
    <w:rsid w:val="000466F8"/>
    <w:rsid w:val="00047693"/>
    <w:rsid w:val="00071007"/>
    <w:rsid w:val="000C1FD7"/>
    <w:rsid w:val="000D352D"/>
    <w:rsid w:val="000D5B73"/>
    <w:rsid w:val="000D5E15"/>
    <w:rsid w:val="00115472"/>
    <w:rsid w:val="00133C2D"/>
    <w:rsid w:val="00141274"/>
    <w:rsid w:val="00170B98"/>
    <w:rsid w:val="00171BFD"/>
    <w:rsid w:val="00193213"/>
    <w:rsid w:val="001B2852"/>
    <w:rsid w:val="00244ED6"/>
    <w:rsid w:val="00246825"/>
    <w:rsid w:val="002725A1"/>
    <w:rsid w:val="002A4924"/>
    <w:rsid w:val="002F2E42"/>
    <w:rsid w:val="00320ADC"/>
    <w:rsid w:val="0033701F"/>
    <w:rsid w:val="00346205"/>
    <w:rsid w:val="00395B31"/>
    <w:rsid w:val="0039751A"/>
    <w:rsid w:val="003C7836"/>
    <w:rsid w:val="003D0F09"/>
    <w:rsid w:val="003D5FD8"/>
    <w:rsid w:val="00401ACD"/>
    <w:rsid w:val="00403208"/>
    <w:rsid w:val="00430A25"/>
    <w:rsid w:val="004366F9"/>
    <w:rsid w:val="004500F3"/>
    <w:rsid w:val="00481AA7"/>
    <w:rsid w:val="00487611"/>
    <w:rsid w:val="004C17CB"/>
    <w:rsid w:val="004F0B90"/>
    <w:rsid w:val="004F7E8B"/>
    <w:rsid w:val="00502A4C"/>
    <w:rsid w:val="00512A54"/>
    <w:rsid w:val="00512E9B"/>
    <w:rsid w:val="00531F48"/>
    <w:rsid w:val="00533A61"/>
    <w:rsid w:val="00537994"/>
    <w:rsid w:val="0055041C"/>
    <w:rsid w:val="00587434"/>
    <w:rsid w:val="0058797E"/>
    <w:rsid w:val="005A014A"/>
    <w:rsid w:val="005A5EC6"/>
    <w:rsid w:val="005C19BE"/>
    <w:rsid w:val="005C5410"/>
    <w:rsid w:val="006012F9"/>
    <w:rsid w:val="006120F1"/>
    <w:rsid w:val="00613F14"/>
    <w:rsid w:val="0065555E"/>
    <w:rsid w:val="00680831"/>
    <w:rsid w:val="006A2DA1"/>
    <w:rsid w:val="006B3F8A"/>
    <w:rsid w:val="006C0BCE"/>
    <w:rsid w:val="006C5945"/>
    <w:rsid w:val="006D2828"/>
    <w:rsid w:val="006E0BA9"/>
    <w:rsid w:val="006E32EC"/>
    <w:rsid w:val="006E7A47"/>
    <w:rsid w:val="006E7AFB"/>
    <w:rsid w:val="006F4232"/>
    <w:rsid w:val="006F5DFF"/>
    <w:rsid w:val="00705798"/>
    <w:rsid w:val="007834FA"/>
    <w:rsid w:val="007845B0"/>
    <w:rsid w:val="007951E3"/>
    <w:rsid w:val="007A383A"/>
    <w:rsid w:val="007C1565"/>
    <w:rsid w:val="007C1C38"/>
    <w:rsid w:val="007C281A"/>
    <w:rsid w:val="007C57F1"/>
    <w:rsid w:val="007D7BD5"/>
    <w:rsid w:val="007E1492"/>
    <w:rsid w:val="007F1639"/>
    <w:rsid w:val="00803639"/>
    <w:rsid w:val="00811624"/>
    <w:rsid w:val="00820F24"/>
    <w:rsid w:val="00851CE9"/>
    <w:rsid w:val="00891C2C"/>
    <w:rsid w:val="008A5302"/>
    <w:rsid w:val="008B0438"/>
    <w:rsid w:val="008B7A02"/>
    <w:rsid w:val="008C039C"/>
    <w:rsid w:val="008D0DDE"/>
    <w:rsid w:val="008F0F74"/>
    <w:rsid w:val="008F1539"/>
    <w:rsid w:val="00904834"/>
    <w:rsid w:val="009177DA"/>
    <w:rsid w:val="009772C7"/>
    <w:rsid w:val="009837B3"/>
    <w:rsid w:val="00985BB2"/>
    <w:rsid w:val="00986C7F"/>
    <w:rsid w:val="00993570"/>
    <w:rsid w:val="009A529B"/>
    <w:rsid w:val="009B0913"/>
    <w:rsid w:val="009C5989"/>
    <w:rsid w:val="00A17AC0"/>
    <w:rsid w:val="00A20EA0"/>
    <w:rsid w:val="00A2776D"/>
    <w:rsid w:val="00A3639C"/>
    <w:rsid w:val="00A3760F"/>
    <w:rsid w:val="00A57758"/>
    <w:rsid w:val="00A81444"/>
    <w:rsid w:val="00A85EF3"/>
    <w:rsid w:val="00AB4942"/>
    <w:rsid w:val="00AB7B97"/>
    <w:rsid w:val="00B0296F"/>
    <w:rsid w:val="00B108D2"/>
    <w:rsid w:val="00B16EAA"/>
    <w:rsid w:val="00B27A02"/>
    <w:rsid w:val="00B40DAE"/>
    <w:rsid w:val="00B4157D"/>
    <w:rsid w:val="00B439F6"/>
    <w:rsid w:val="00B50536"/>
    <w:rsid w:val="00B50C6D"/>
    <w:rsid w:val="00B61099"/>
    <w:rsid w:val="00B61351"/>
    <w:rsid w:val="00B61925"/>
    <w:rsid w:val="00B648BB"/>
    <w:rsid w:val="00B70362"/>
    <w:rsid w:val="00B71C28"/>
    <w:rsid w:val="00B951E4"/>
    <w:rsid w:val="00BC4541"/>
    <w:rsid w:val="00BC5780"/>
    <w:rsid w:val="00BE301C"/>
    <w:rsid w:val="00BE505E"/>
    <w:rsid w:val="00C040D3"/>
    <w:rsid w:val="00C06CBF"/>
    <w:rsid w:val="00C07A4B"/>
    <w:rsid w:val="00C17BFE"/>
    <w:rsid w:val="00C20F2F"/>
    <w:rsid w:val="00C22825"/>
    <w:rsid w:val="00C54C89"/>
    <w:rsid w:val="00C7132B"/>
    <w:rsid w:val="00CB0558"/>
    <w:rsid w:val="00CB50CB"/>
    <w:rsid w:val="00CB66C6"/>
    <w:rsid w:val="00CC56EE"/>
    <w:rsid w:val="00CC6BE9"/>
    <w:rsid w:val="00D008C3"/>
    <w:rsid w:val="00D06F00"/>
    <w:rsid w:val="00D11EF0"/>
    <w:rsid w:val="00D553CB"/>
    <w:rsid w:val="00D6020C"/>
    <w:rsid w:val="00D62527"/>
    <w:rsid w:val="00D6694D"/>
    <w:rsid w:val="00D84E2A"/>
    <w:rsid w:val="00D905E7"/>
    <w:rsid w:val="00D94236"/>
    <w:rsid w:val="00D944E3"/>
    <w:rsid w:val="00DA4DA6"/>
    <w:rsid w:val="00DB49D4"/>
    <w:rsid w:val="00DC0C84"/>
    <w:rsid w:val="00DD320E"/>
    <w:rsid w:val="00E26063"/>
    <w:rsid w:val="00E62D41"/>
    <w:rsid w:val="00E64FA5"/>
    <w:rsid w:val="00E7156F"/>
    <w:rsid w:val="00E73EE8"/>
    <w:rsid w:val="00E803C0"/>
    <w:rsid w:val="00E84561"/>
    <w:rsid w:val="00E85E09"/>
    <w:rsid w:val="00EA5935"/>
    <w:rsid w:val="00ED1CD9"/>
    <w:rsid w:val="00ED3E4A"/>
    <w:rsid w:val="00EE4345"/>
    <w:rsid w:val="00EF7A65"/>
    <w:rsid w:val="00F06DC8"/>
    <w:rsid w:val="00F07EE6"/>
    <w:rsid w:val="00F10E0D"/>
    <w:rsid w:val="00F13E83"/>
    <w:rsid w:val="00F30133"/>
    <w:rsid w:val="00F44D38"/>
    <w:rsid w:val="00F5501A"/>
    <w:rsid w:val="00F66F09"/>
    <w:rsid w:val="00F85B47"/>
    <w:rsid w:val="00F9101F"/>
    <w:rsid w:val="00FC3C9D"/>
    <w:rsid w:val="00FC5BC3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CD322-C222-44B7-B368-9BC46BE5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F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E7A4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6E7A47"/>
    <w:rPr>
      <w:rFonts w:ascii="ＭＳ 明朝" w:eastAsia="ＭＳ 明朝" w:hAnsi="ＭＳ 明朝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C0BCE"/>
  </w:style>
  <w:style w:type="character" w:customStyle="1" w:styleId="a6">
    <w:name w:val="日付 (文字)"/>
    <w:basedOn w:val="a0"/>
    <w:link w:val="a5"/>
    <w:uiPriority w:val="99"/>
    <w:semiHidden/>
    <w:rsid w:val="006C0B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5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3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39F6"/>
    <w:rPr>
      <w:sz w:val="22"/>
    </w:rPr>
  </w:style>
  <w:style w:type="paragraph" w:styleId="ab">
    <w:name w:val="footer"/>
    <w:basedOn w:val="a"/>
    <w:link w:val="ac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39F6"/>
    <w:rPr>
      <w:sz w:val="22"/>
    </w:rPr>
  </w:style>
  <w:style w:type="paragraph" w:styleId="ad">
    <w:name w:val="List Paragraph"/>
    <w:basedOn w:val="a"/>
    <w:uiPriority w:val="34"/>
    <w:qFormat/>
    <w:rsid w:val="00D94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D92B-18AE-44D5-9A61-02489F9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だいご_きょくちょう</dc:creator>
  <cp:keywords/>
  <dc:description/>
  <cp:lastModifiedBy>FMだいご_きょくちょう</cp:lastModifiedBy>
  <cp:revision>6</cp:revision>
  <cp:lastPrinted>2014-10-30T04:22:00Z</cp:lastPrinted>
  <dcterms:created xsi:type="dcterms:W3CDTF">2014-10-28T05:09:00Z</dcterms:created>
  <dcterms:modified xsi:type="dcterms:W3CDTF">2014-10-30T04:26:00Z</dcterms:modified>
</cp:coreProperties>
</file>